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9A" w:rsidRDefault="00ED049C" w:rsidP="00BD2542">
      <w:pPr>
        <w:pStyle w:val="Ttulo1"/>
        <w:jc w:val="center"/>
        <w:rPr>
          <w:rFonts w:ascii="Trebuchet MS" w:hAnsi="Trebuchet MS" w:cs="Tahoma"/>
          <w:sz w:val="28"/>
          <w:szCs w:val="20"/>
          <w:u w:val="none"/>
        </w:rPr>
      </w:pPr>
      <w:r>
        <w:rPr>
          <w:noProof/>
          <w:lang w:val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168910</wp:posOffset>
            </wp:positionV>
            <wp:extent cx="1016635" cy="1409700"/>
            <wp:effectExtent l="0" t="0" r="0" b="0"/>
            <wp:wrapSquare wrapText="bothSides"/>
            <wp:docPr id="14" name="Imagen 1" descr="C:\Users\JULIO\Desktop\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LIO\Desktop\pa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4C8">
        <w:rPr>
          <w:rFonts w:ascii="Trebuchet MS" w:hAnsi="Trebuchet MS" w:cs="Tahoma"/>
          <w:sz w:val="28"/>
          <w:szCs w:val="20"/>
          <w:u w:val="none"/>
        </w:rPr>
        <w:tab/>
      </w:r>
      <w:r w:rsidR="009334C8">
        <w:rPr>
          <w:rFonts w:ascii="Trebuchet MS" w:hAnsi="Trebuchet MS" w:cs="Tahoma"/>
          <w:sz w:val="28"/>
          <w:szCs w:val="20"/>
          <w:u w:val="none"/>
        </w:rPr>
        <w:tab/>
      </w:r>
    </w:p>
    <w:p w:rsidR="002620C1" w:rsidRDefault="002620C1" w:rsidP="0029619A">
      <w:pPr>
        <w:pStyle w:val="Ttulo1"/>
        <w:jc w:val="center"/>
        <w:rPr>
          <w:rFonts w:ascii="Trebuchet MS" w:hAnsi="Trebuchet MS" w:cs="Tahoma"/>
          <w:sz w:val="28"/>
          <w:szCs w:val="20"/>
        </w:rPr>
      </w:pPr>
      <w:r>
        <w:rPr>
          <w:rFonts w:ascii="Trebuchet MS" w:hAnsi="Trebuchet MS" w:cs="Tahoma"/>
          <w:sz w:val="28"/>
          <w:szCs w:val="20"/>
        </w:rPr>
        <w:t>CURRICULUM VITAE</w:t>
      </w:r>
    </w:p>
    <w:p w:rsidR="002620C1" w:rsidRDefault="002620C1" w:rsidP="002620C1">
      <w:pPr>
        <w:ind w:left="1416" w:firstLine="708"/>
        <w:rPr>
          <w:rFonts w:ascii="Trebuchet MS" w:hAnsi="Trebuchet MS" w:cs="Tahoma"/>
          <w:sz w:val="20"/>
          <w:szCs w:val="20"/>
          <w:lang w:val="es-PE"/>
        </w:rPr>
      </w:pPr>
      <w:r>
        <w:rPr>
          <w:rFonts w:ascii="Trebuchet MS" w:hAnsi="Trebuchet MS" w:cs="Tahoma"/>
          <w:sz w:val="20"/>
          <w:szCs w:val="20"/>
          <w:lang w:val="es-PE"/>
        </w:rPr>
        <w:tab/>
      </w:r>
    </w:p>
    <w:p w:rsidR="009334C8" w:rsidRDefault="009334C8" w:rsidP="002620C1">
      <w:pPr>
        <w:ind w:left="1416" w:firstLine="708"/>
        <w:rPr>
          <w:rFonts w:ascii="Trebuchet MS" w:hAnsi="Trebuchet MS" w:cs="Tahoma"/>
          <w:sz w:val="20"/>
          <w:szCs w:val="20"/>
          <w:lang w:val="es-PE"/>
        </w:rPr>
      </w:pPr>
    </w:p>
    <w:p w:rsidR="009334C8" w:rsidRDefault="009334C8" w:rsidP="00471C04">
      <w:pPr>
        <w:rPr>
          <w:rFonts w:ascii="Trebuchet MS" w:hAnsi="Trebuchet MS" w:cs="Tahoma"/>
          <w:sz w:val="20"/>
          <w:szCs w:val="20"/>
          <w:lang w:val="es-PE"/>
        </w:rPr>
      </w:pPr>
    </w:p>
    <w:p w:rsidR="009334C8" w:rsidRDefault="009334C8" w:rsidP="002620C1">
      <w:pPr>
        <w:ind w:left="1416" w:firstLine="708"/>
        <w:rPr>
          <w:rFonts w:ascii="Trebuchet MS" w:hAnsi="Trebuchet MS" w:cs="Tahoma"/>
          <w:sz w:val="20"/>
          <w:szCs w:val="20"/>
          <w:lang w:val="es-PE"/>
        </w:rPr>
      </w:pPr>
    </w:p>
    <w:p w:rsidR="009334C8" w:rsidRDefault="009334C8" w:rsidP="002620C1">
      <w:pPr>
        <w:ind w:left="1416" w:firstLine="708"/>
        <w:rPr>
          <w:rFonts w:ascii="Trebuchet MS" w:hAnsi="Trebuchet MS" w:cs="Tahoma"/>
          <w:sz w:val="20"/>
          <w:szCs w:val="20"/>
          <w:lang w:val="es-PE"/>
        </w:rPr>
      </w:pPr>
    </w:p>
    <w:p w:rsidR="002620C1" w:rsidRDefault="002620C1" w:rsidP="002620C1">
      <w:pPr>
        <w:numPr>
          <w:ilvl w:val="0"/>
          <w:numId w:val="1"/>
        </w:num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  <w: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  <w:t>DATOS PERSONALES</w:t>
      </w:r>
    </w:p>
    <w:p w:rsidR="002620C1" w:rsidRDefault="002620C1" w:rsidP="002620C1">
      <w:pPr>
        <w:rPr>
          <w:rFonts w:ascii="Trebuchet MS" w:hAnsi="Trebuchet MS" w:cs="Tahoma"/>
          <w:sz w:val="20"/>
          <w:szCs w:val="20"/>
          <w:lang w:val="es-PE"/>
        </w:rPr>
      </w:pPr>
    </w:p>
    <w:tbl>
      <w:tblPr>
        <w:tblW w:w="9388" w:type="dxa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A0"/>
      </w:tblPr>
      <w:tblGrid>
        <w:gridCol w:w="3188"/>
        <w:gridCol w:w="6200"/>
      </w:tblGrid>
      <w:tr w:rsidR="002620C1">
        <w:trPr>
          <w:trHeight w:val="230"/>
        </w:trPr>
        <w:tc>
          <w:tcPr>
            <w:tcW w:w="3188" w:type="dxa"/>
            <w:tcBorders>
              <w:bottom w:val="single" w:sz="18" w:space="0" w:color="FFFFFF"/>
            </w:tcBorders>
            <w:shd w:val="clear" w:color="auto" w:fill="F3F3F3"/>
          </w:tcPr>
          <w:p w:rsidR="002620C1" w:rsidRDefault="002620C1" w:rsidP="00B04C67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Nombre completo:</w:t>
            </w: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ab/>
            </w:r>
          </w:p>
        </w:tc>
        <w:tc>
          <w:tcPr>
            <w:tcW w:w="6200" w:type="dxa"/>
            <w:tcBorders>
              <w:bottom w:val="single" w:sz="18" w:space="0" w:color="FFFFFF"/>
            </w:tcBorders>
            <w:shd w:val="clear" w:color="auto" w:fill="F3F3F3"/>
          </w:tcPr>
          <w:p w:rsidR="002620C1" w:rsidRDefault="003B007C" w:rsidP="00B04C67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César Encarnación Maguiña</w:t>
            </w:r>
          </w:p>
        </w:tc>
      </w:tr>
      <w:tr w:rsidR="002620C1">
        <w:trPr>
          <w:trHeight w:val="230"/>
        </w:trPr>
        <w:tc>
          <w:tcPr>
            <w:tcW w:w="3188" w:type="dxa"/>
            <w:tcBorders>
              <w:top w:val="single" w:sz="18" w:space="0" w:color="FFFFFF"/>
              <w:bottom w:val="single" w:sz="18" w:space="0" w:color="FFFFFF"/>
            </w:tcBorders>
          </w:tcPr>
          <w:p w:rsidR="002620C1" w:rsidRDefault="002620C1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6200" w:type="dxa"/>
            <w:tcBorders>
              <w:top w:val="single" w:sz="18" w:space="0" w:color="FFFFFF"/>
              <w:bottom w:val="single" w:sz="18" w:space="0" w:color="FFFFFF"/>
            </w:tcBorders>
          </w:tcPr>
          <w:p w:rsidR="002620C1" w:rsidRDefault="003B007C" w:rsidP="00B04C67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22</w:t>
            </w:r>
            <w:r w:rsidR="007D56EB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de mayo de 198</w:t>
            </w: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6</w:t>
            </w:r>
          </w:p>
        </w:tc>
      </w:tr>
      <w:tr w:rsidR="002620C1">
        <w:trPr>
          <w:trHeight w:val="246"/>
        </w:trPr>
        <w:tc>
          <w:tcPr>
            <w:tcW w:w="318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2620C1" w:rsidRDefault="002620C1" w:rsidP="00B04C67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Nacionalidad:</w:t>
            </w:r>
          </w:p>
        </w:tc>
        <w:tc>
          <w:tcPr>
            <w:tcW w:w="62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2620C1" w:rsidRDefault="007D56EB" w:rsidP="00B04C67">
            <w:pPr>
              <w:rPr>
                <w:rFonts w:ascii="Trebuchet MS" w:hAnsi="Trebuchet MS" w:cs="Tahoma"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color w:val="000000"/>
                <w:sz w:val="20"/>
                <w:szCs w:val="20"/>
                <w:lang w:val="es-PE"/>
              </w:rPr>
              <w:t>Peruan</w:t>
            </w:r>
            <w:r w:rsidR="003B007C">
              <w:rPr>
                <w:rFonts w:ascii="Trebuchet MS" w:hAnsi="Trebuchet MS" w:cs="Tahoma"/>
                <w:color w:val="000000"/>
                <w:sz w:val="20"/>
                <w:szCs w:val="20"/>
                <w:lang w:val="es-PE"/>
              </w:rPr>
              <w:t>o</w:t>
            </w:r>
          </w:p>
        </w:tc>
      </w:tr>
      <w:tr w:rsidR="002620C1">
        <w:trPr>
          <w:trHeight w:val="230"/>
        </w:trPr>
        <w:tc>
          <w:tcPr>
            <w:tcW w:w="3188" w:type="dxa"/>
            <w:tcBorders>
              <w:top w:val="single" w:sz="18" w:space="0" w:color="FFFFFF"/>
              <w:bottom w:val="single" w:sz="18" w:space="0" w:color="FFFFFF"/>
            </w:tcBorders>
          </w:tcPr>
          <w:p w:rsidR="002620C1" w:rsidRDefault="002620C1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Estado civil:</w:t>
            </w:r>
          </w:p>
        </w:tc>
        <w:tc>
          <w:tcPr>
            <w:tcW w:w="6200" w:type="dxa"/>
            <w:tcBorders>
              <w:top w:val="single" w:sz="18" w:space="0" w:color="FFFFFF"/>
              <w:bottom w:val="single" w:sz="18" w:space="0" w:color="FFFFFF"/>
            </w:tcBorders>
          </w:tcPr>
          <w:p w:rsidR="002620C1" w:rsidRDefault="007D56EB" w:rsidP="00B04C67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Soltero</w:t>
            </w:r>
          </w:p>
        </w:tc>
      </w:tr>
      <w:tr w:rsidR="002620C1">
        <w:trPr>
          <w:trHeight w:val="246"/>
        </w:trPr>
        <w:tc>
          <w:tcPr>
            <w:tcW w:w="318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2620C1" w:rsidRDefault="002620C1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62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2620C1" w:rsidRDefault="007D56EB" w:rsidP="003B007C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Jr. </w:t>
            </w:r>
            <w:r w:rsidR="003B007C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Augusto B. </w:t>
            </w:r>
            <w:r w:rsidR="00537CE2">
              <w:rPr>
                <w:rFonts w:ascii="Trebuchet MS" w:hAnsi="Trebuchet MS" w:cs="Tahoma"/>
                <w:sz w:val="20"/>
                <w:szCs w:val="20"/>
                <w:lang w:val="es-PE"/>
              </w:rPr>
              <w:t>Leguía</w:t>
            </w:r>
            <w:r w:rsidR="003B007C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260 R.P.B Carabayllo</w:t>
            </w:r>
          </w:p>
        </w:tc>
      </w:tr>
      <w:tr w:rsidR="002620C1">
        <w:trPr>
          <w:trHeight w:val="230"/>
        </w:trPr>
        <w:tc>
          <w:tcPr>
            <w:tcW w:w="3188" w:type="dxa"/>
            <w:tcBorders>
              <w:top w:val="single" w:sz="18" w:space="0" w:color="FFFFFF"/>
              <w:bottom w:val="single" w:sz="18" w:space="0" w:color="FFFFFF"/>
            </w:tcBorders>
          </w:tcPr>
          <w:p w:rsidR="002620C1" w:rsidRDefault="002620C1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Teléfonos:</w:t>
            </w:r>
          </w:p>
        </w:tc>
        <w:tc>
          <w:tcPr>
            <w:tcW w:w="6200" w:type="dxa"/>
            <w:tcBorders>
              <w:top w:val="single" w:sz="18" w:space="0" w:color="FFFFFF"/>
              <w:bottom w:val="single" w:sz="18" w:space="0" w:color="FFFFFF"/>
            </w:tcBorders>
          </w:tcPr>
          <w:p w:rsidR="002620C1" w:rsidRDefault="004749E6" w:rsidP="00F53D72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951757412</w:t>
            </w:r>
            <w:r w:rsidR="006E4CA2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- 9</w:t>
            </w:r>
            <w:r w:rsidR="00F53D72">
              <w:rPr>
                <w:rFonts w:ascii="Trebuchet MS" w:hAnsi="Trebuchet MS" w:cs="Tahoma"/>
                <w:sz w:val="20"/>
                <w:szCs w:val="20"/>
                <w:lang w:val="es-PE"/>
              </w:rPr>
              <w:t>50467057</w:t>
            </w:r>
          </w:p>
        </w:tc>
      </w:tr>
      <w:tr w:rsidR="002620C1">
        <w:trPr>
          <w:trHeight w:val="246"/>
        </w:trPr>
        <w:tc>
          <w:tcPr>
            <w:tcW w:w="318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2620C1" w:rsidRPr="00D262D9" w:rsidRDefault="002620C1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 w:rsidRPr="00D262D9"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 xml:space="preserve">Correos Electrónicos: </w:t>
            </w:r>
          </w:p>
        </w:tc>
        <w:tc>
          <w:tcPr>
            <w:tcW w:w="62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2620C1" w:rsidRPr="00D262D9" w:rsidRDefault="00B32519" w:rsidP="003B007C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hyperlink r:id="rId9" w:history="1">
              <w:r w:rsidR="003B007C" w:rsidRPr="00AA38D0">
                <w:rPr>
                  <w:rStyle w:val="Hipervnculo"/>
                  <w:rFonts w:ascii="Trebuchet MS" w:hAnsi="Trebuchet MS" w:cs="Tahoma"/>
                  <w:sz w:val="20"/>
                  <w:szCs w:val="20"/>
                  <w:lang w:val="es-PE"/>
                </w:rPr>
                <w:t>juliocesar_18_4@hotmail.com</w:t>
              </w:r>
            </w:hyperlink>
          </w:p>
        </w:tc>
      </w:tr>
      <w:tr w:rsidR="002620C1">
        <w:trPr>
          <w:trHeight w:val="230"/>
        </w:trPr>
        <w:tc>
          <w:tcPr>
            <w:tcW w:w="3188" w:type="dxa"/>
            <w:tcBorders>
              <w:top w:val="single" w:sz="18" w:space="0" w:color="FFFFFF"/>
              <w:bottom w:val="nil"/>
            </w:tcBorders>
          </w:tcPr>
          <w:p w:rsidR="002620C1" w:rsidRDefault="002620C1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DNI:</w:t>
            </w:r>
          </w:p>
        </w:tc>
        <w:tc>
          <w:tcPr>
            <w:tcW w:w="6200" w:type="dxa"/>
            <w:tcBorders>
              <w:top w:val="single" w:sz="18" w:space="0" w:color="FFFFFF"/>
              <w:bottom w:val="nil"/>
            </w:tcBorders>
          </w:tcPr>
          <w:p w:rsidR="002620C1" w:rsidRDefault="007D56EB" w:rsidP="003B007C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44</w:t>
            </w:r>
            <w:r w:rsidR="003B007C">
              <w:rPr>
                <w:rFonts w:ascii="Trebuchet MS" w:hAnsi="Trebuchet MS" w:cs="Tahoma"/>
                <w:sz w:val="20"/>
                <w:szCs w:val="20"/>
                <w:lang w:val="es-PE"/>
              </w:rPr>
              <w:t>264801</w:t>
            </w:r>
          </w:p>
        </w:tc>
      </w:tr>
    </w:tbl>
    <w:p w:rsidR="002620C1" w:rsidRDefault="002620C1" w:rsidP="002620C1">
      <w:pPr>
        <w:rPr>
          <w:rFonts w:ascii="Trebuchet MS" w:hAnsi="Trebuchet MS" w:cs="Tahoma"/>
          <w:sz w:val="20"/>
          <w:szCs w:val="20"/>
          <w:lang w:val="es-PE"/>
        </w:rPr>
      </w:pPr>
    </w:p>
    <w:p w:rsidR="00EC4106" w:rsidRDefault="00EC4106" w:rsidP="00BD2542">
      <w:p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EC4106" w:rsidRDefault="00EC4106" w:rsidP="00EC4106">
      <w:pPr>
        <w:ind w:left="360"/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2620C1" w:rsidRDefault="002620C1" w:rsidP="002620C1">
      <w:pPr>
        <w:numPr>
          <w:ilvl w:val="0"/>
          <w:numId w:val="1"/>
        </w:num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  <w: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  <w:t>RESUMEN</w:t>
      </w:r>
    </w:p>
    <w:p w:rsidR="00736517" w:rsidRPr="008007F9" w:rsidRDefault="00736517" w:rsidP="008007F9">
      <w:pPr>
        <w:pStyle w:val="Encabezado"/>
        <w:tabs>
          <w:tab w:val="clear" w:pos="4419"/>
          <w:tab w:val="clear" w:pos="8838"/>
        </w:tabs>
        <w:rPr>
          <w:rFonts w:ascii="Trebuchet MS" w:hAnsi="Trebuchet MS" w:cs="Tahoma"/>
          <w:sz w:val="20"/>
          <w:szCs w:val="20"/>
          <w:lang w:val="es-PE"/>
        </w:rPr>
      </w:pPr>
    </w:p>
    <w:p w:rsidR="00736517" w:rsidRPr="008007F9" w:rsidRDefault="00736517" w:rsidP="00EC4106">
      <w:pPr>
        <w:pStyle w:val="Encabezado"/>
        <w:tabs>
          <w:tab w:val="clear" w:pos="4419"/>
          <w:tab w:val="clear" w:pos="8838"/>
        </w:tabs>
        <w:jc w:val="both"/>
        <w:rPr>
          <w:rFonts w:ascii="Trebuchet MS" w:hAnsi="Trebuchet MS" w:cs="Tahoma"/>
          <w:sz w:val="20"/>
          <w:szCs w:val="20"/>
          <w:lang w:val="es-PE"/>
        </w:rPr>
      </w:pPr>
      <w:r w:rsidRPr="008007F9">
        <w:rPr>
          <w:rFonts w:ascii="Trebuchet MS" w:hAnsi="Trebuchet MS" w:cs="Tahoma"/>
          <w:sz w:val="20"/>
          <w:szCs w:val="20"/>
          <w:lang w:val="es-PE"/>
        </w:rPr>
        <w:t xml:space="preserve">Egresado como Técnico en Construcción, con facilidad de </w:t>
      </w:r>
      <w:r w:rsidR="00915BD1" w:rsidRPr="008007F9">
        <w:rPr>
          <w:rFonts w:ascii="Trebuchet MS" w:hAnsi="Trebuchet MS" w:cs="Tahoma"/>
          <w:sz w:val="20"/>
          <w:szCs w:val="20"/>
          <w:lang w:val="es-PE"/>
        </w:rPr>
        <w:t>adaptarme a</w:t>
      </w:r>
      <w:r w:rsidRPr="008007F9">
        <w:rPr>
          <w:rFonts w:ascii="Trebuchet MS" w:hAnsi="Trebuchet MS" w:cs="Tahoma"/>
          <w:sz w:val="20"/>
          <w:szCs w:val="20"/>
          <w:lang w:val="es-PE"/>
        </w:rPr>
        <w:t xml:space="preserve"> diferentes grupos de trabajo. Estoy preparado para enfrentar nuevos retos, disposición para el trabajo en equipo, búsqueda de resultados óptimos bajo altas condiciones de exigencia.</w:t>
      </w:r>
    </w:p>
    <w:p w:rsidR="002620C1" w:rsidRDefault="002620C1" w:rsidP="002620C1">
      <w:pPr>
        <w:jc w:val="both"/>
        <w:rPr>
          <w:rFonts w:ascii="Trebuchet MS" w:hAnsi="Trebuchet MS"/>
          <w:sz w:val="20"/>
          <w:szCs w:val="20"/>
          <w:lang w:val="es-PE"/>
        </w:rPr>
      </w:pPr>
    </w:p>
    <w:p w:rsidR="00EC4106" w:rsidRDefault="00EC4106" w:rsidP="00EC4106">
      <w:pPr>
        <w:ind w:left="360"/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EC4106" w:rsidRDefault="00EC4106" w:rsidP="00EC4106">
      <w:pPr>
        <w:ind w:left="360"/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2620C1" w:rsidRDefault="002620C1" w:rsidP="00471C04">
      <w:pPr>
        <w:numPr>
          <w:ilvl w:val="0"/>
          <w:numId w:val="1"/>
        </w:num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  <w:r w:rsidRPr="00471C04"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  <w:t>EXPERIENCIA LABORAL</w:t>
      </w:r>
    </w:p>
    <w:p w:rsidR="00537CE2" w:rsidRPr="00471C04" w:rsidRDefault="00537CE2" w:rsidP="00537CE2">
      <w:pPr>
        <w:ind w:left="360"/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2620C1" w:rsidRDefault="002620C1" w:rsidP="002620C1">
      <w:p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tbl>
      <w:tblPr>
        <w:tblW w:w="0" w:type="auto"/>
        <w:tblCellSpacing w:w="11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A0"/>
      </w:tblPr>
      <w:tblGrid>
        <w:gridCol w:w="3710"/>
        <w:gridCol w:w="7012"/>
      </w:tblGrid>
      <w:tr w:rsidR="002620C1" w:rsidRPr="00BD2542" w:rsidTr="004E4455">
        <w:trPr>
          <w:trHeight w:val="76"/>
          <w:tblCellSpacing w:w="11" w:type="dxa"/>
        </w:trPr>
        <w:tc>
          <w:tcPr>
            <w:tcW w:w="367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2620C1" w:rsidRPr="00BD2542" w:rsidRDefault="003B007C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 xml:space="preserve">Municipalidad Provincial de Oyon   </w:t>
            </w:r>
          </w:p>
        </w:tc>
        <w:tc>
          <w:tcPr>
            <w:tcW w:w="6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3F3F3"/>
          </w:tcPr>
          <w:p w:rsidR="002620C1" w:rsidRPr="00BD2542" w:rsidRDefault="003B007C" w:rsidP="0062338F">
            <w:pPr>
              <w:jc w:val="both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sz w:val="20"/>
                <w:szCs w:val="20"/>
                <w:lang w:val="es-PE"/>
              </w:rPr>
              <w:t>Obra: Local Comunal de Tinta</w:t>
            </w:r>
            <w:r w:rsidR="0062338F" w:rsidRPr="00BD2542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(Oyon - LIMA)</w:t>
            </w:r>
          </w:p>
        </w:tc>
      </w:tr>
      <w:tr w:rsidR="00BD2542" w:rsidRPr="00DE3BF1" w:rsidTr="004E4455">
        <w:trPr>
          <w:trHeight w:val="1382"/>
          <w:tblCellSpacing w:w="11" w:type="dxa"/>
        </w:trPr>
        <w:tc>
          <w:tcPr>
            <w:tcW w:w="367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BD2542" w:rsidRPr="00BD2542" w:rsidRDefault="003B007C" w:rsidP="00537CE2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Febrero 2004</w:t>
            </w:r>
            <w:r w:rsidR="00EF374E" w:rsidRPr="00BD2542"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 xml:space="preserve"> – Agosto</w:t>
            </w:r>
            <w:r w:rsidR="00645889" w:rsidRPr="00BD2542"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 xml:space="preserve"> 200</w:t>
            </w:r>
            <w:r w:rsidR="0031371D" w:rsidRPr="00BD2542"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6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2620C1" w:rsidRPr="00BD2542" w:rsidRDefault="002620C1" w:rsidP="00E83A50">
            <w:pPr>
              <w:numPr>
                <w:ilvl w:val="0"/>
                <w:numId w:val="3"/>
              </w:numPr>
              <w:tabs>
                <w:tab w:val="clear" w:pos="1068"/>
                <w:tab w:val="num" w:pos="290"/>
              </w:tabs>
              <w:ind w:left="1080" w:hanging="1080"/>
              <w:jc w:val="both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Funciones de mi puesto: </w:t>
            </w:r>
          </w:p>
          <w:p w:rsidR="002620C1" w:rsidRPr="00BD2542" w:rsidRDefault="003B007C" w:rsidP="00BD2542">
            <w:pPr>
              <w:numPr>
                <w:ilvl w:val="1"/>
                <w:numId w:val="3"/>
              </w:numPr>
              <w:tabs>
                <w:tab w:val="clear" w:pos="1800"/>
                <w:tab w:val="num" w:pos="773"/>
              </w:tabs>
              <w:ind w:left="830" w:hanging="341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D2542">
              <w:rPr>
                <w:rFonts w:ascii="Trebuchet MS" w:hAnsi="Trebuchet MS"/>
                <w:sz w:val="20"/>
                <w:szCs w:val="20"/>
                <w:lang w:val="es-PE"/>
              </w:rPr>
              <w:t>Operario en albañilería</w:t>
            </w:r>
            <w:r w:rsidR="002620C1" w:rsidRPr="00BD254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880E9A" w:rsidTr="004E4455">
        <w:trPr>
          <w:trHeight w:val="12"/>
          <w:tblCellSpacing w:w="11" w:type="dxa"/>
        </w:trPr>
        <w:tc>
          <w:tcPr>
            <w:tcW w:w="367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80E9A" w:rsidRPr="003B007C" w:rsidRDefault="003B007C" w:rsidP="00880E9A">
            <w:pPr>
              <w:ind w:right="-248"/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3B007C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Municipalidad Provincial de Oyon   </w:t>
            </w:r>
          </w:p>
        </w:tc>
        <w:tc>
          <w:tcPr>
            <w:tcW w:w="6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80E9A" w:rsidRDefault="00675D82" w:rsidP="0062338F">
            <w:pPr>
              <w:jc w:val="both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Obra: Baños Termo medicinales de Viroc</w:t>
            </w:r>
            <w:r w:rsidR="0062338F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(Oyon - LIMA)</w:t>
            </w:r>
          </w:p>
        </w:tc>
      </w:tr>
      <w:tr w:rsidR="00880E9A" w:rsidTr="004E4455">
        <w:trPr>
          <w:trHeight w:val="76"/>
          <w:tblCellSpacing w:w="11" w:type="dxa"/>
        </w:trPr>
        <w:tc>
          <w:tcPr>
            <w:tcW w:w="367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31371D" w:rsidRDefault="00675D82" w:rsidP="00675D8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Agosto 200</w:t>
            </w:r>
            <w:r w:rsidR="0031371D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6</w:t>
            </w:r>
            <w:r w:rsidR="001E5487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– </w:t>
            </w: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Diciembre</w:t>
            </w:r>
            <w:r w:rsidR="00880E9A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200</w:t>
            </w:r>
            <w:r w:rsidR="0031371D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6</w:t>
            </w:r>
          </w:p>
          <w:p w:rsidR="0031371D" w:rsidRPr="00BD2542" w:rsidRDefault="0031371D" w:rsidP="0031371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31371D" w:rsidRPr="00BD2542" w:rsidRDefault="0031371D" w:rsidP="0031371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31371D" w:rsidRPr="00BD2542" w:rsidRDefault="0031371D" w:rsidP="0031371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077C3A" w:rsidRPr="00BD2542" w:rsidRDefault="0031371D" w:rsidP="0031371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Trabajos Independientes</w:t>
            </w:r>
          </w:p>
          <w:p w:rsidR="00880E9A" w:rsidRPr="00BD2542" w:rsidRDefault="00077C3A" w:rsidP="00BD254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Enero 2007 – Diciembre 200</w:t>
            </w:r>
            <w:r w:rsid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7</w:t>
            </w:r>
          </w:p>
        </w:tc>
        <w:tc>
          <w:tcPr>
            <w:tcW w:w="6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80E9A" w:rsidRDefault="00880E9A" w:rsidP="00E83A50">
            <w:pPr>
              <w:numPr>
                <w:ilvl w:val="0"/>
                <w:numId w:val="3"/>
              </w:numPr>
              <w:tabs>
                <w:tab w:val="clear" w:pos="1068"/>
                <w:tab w:val="num" w:pos="290"/>
              </w:tabs>
              <w:ind w:left="1080" w:hanging="1080"/>
              <w:jc w:val="both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Funciones de mi puesto: </w:t>
            </w:r>
          </w:p>
          <w:p w:rsidR="00675D82" w:rsidRDefault="00675D82" w:rsidP="0062338F">
            <w:pPr>
              <w:numPr>
                <w:ilvl w:val="1"/>
                <w:numId w:val="3"/>
              </w:numPr>
              <w:tabs>
                <w:tab w:val="clear" w:pos="1800"/>
                <w:tab w:val="num" w:pos="773"/>
              </w:tabs>
              <w:ind w:left="830" w:hanging="341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s-PE"/>
              </w:rPr>
              <w:t>Operario en albañilería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1371D" w:rsidRDefault="0031371D" w:rsidP="0031371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31371D" w:rsidRDefault="0031371D" w:rsidP="0031371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077C3A" w:rsidRDefault="00077C3A" w:rsidP="00E83A50">
            <w:pPr>
              <w:numPr>
                <w:ilvl w:val="0"/>
                <w:numId w:val="3"/>
              </w:numPr>
              <w:tabs>
                <w:tab w:val="clear" w:pos="1068"/>
                <w:tab w:val="num" w:pos="290"/>
              </w:tabs>
              <w:ind w:left="1080" w:hanging="1080"/>
              <w:jc w:val="both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Funciones de mi puesto: </w:t>
            </w:r>
          </w:p>
          <w:p w:rsidR="00077C3A" w:rsidRDefault="00077C3A" w:rsidP="0062338F">
            <w:pPr>
              <w:numPr>
                <w:ilvl w:val="0"/>
                <w:numId w:val="17"/>
              </w:numPr>
              <w:ind w:left="631" w:hanging="142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s-PE"/>
              </w:rPr>
              <w:t>Operario en albañilería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880E9A" w:rsidRDefault="00880E9A" w:rsidP="00BD254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BD2542" w:rsidRPr="00AB551F" w:rsidRDefault="00BD2542" w:rsidP="00BD2542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A27181" w:rsidTr="004E4455">
        <w:trPr>
          <w:trHeight w:val="76"/>
          <w:tblCellSpacing w:w="11" w:type="dxa"/>
        </w:trPr>
        <w:tc>
          <w:tcPr>
            <w:tcW w:w="367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A27181" w:rsidRDefault="00A27181" w:rsidP="00BD254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San Carlos Contratistas G. SAC   </w:t>
            </w:r>
          </w:p>
        </w:tc>
        <w:tc>
          <w:tcPr>
            <w:tcW w:w="6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27181" w:rsidRDefault="00A27181" w:rsidP="0062338F">
            <w:pPr>
              <w:jc w:val="both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Obra: Parque Zonal Sinchi Roca</w:t>
            </w:r>
            <w:r w:rsidR="0062338F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(Comas - LIMA)</w:t>
            </w:r>
          </w:p>
        </w:tc>
      </w:tr>
      <w:tr w:rsidR="00A27181" w:rsidTr="004E4455">
        <w:trPr>
          <w:trHeight w:val="76"/>
          <w:tblCellSpacing w:w="11" w:type="dxa"/>
        </w:trPr>
        <w:tc>
          <w:tcPr>
            <w:tcW w:w="367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A27181" w:rsidRDefault="00A27181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Enero 200</w:t>
            </w:r>
            <w:r w:rsidR="000C74FF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– Febrero 200</w:t>
            </w:r>
            <w:r w:rsidR="000C74FF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</w:p>
          <w:p w:rsidR="00A27181" w:rsidRPr="00BD2542" w:rsidRDefault="00A27181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A27181" w:rsidRDefault="00A27181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Default="00537CE2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Default="00537CE2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A27181" w:rsidRPr="00BD2542" w:rsidRDefault="00A27181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NIWE  SAC   </w:t>
            </w:r>
          </w:p>
          <w:p w:rsidR="00A27181" w:rsidRDefault="00A27181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Febrero 200</w:t>
            </w:r>
            <w:r w:rsidR="000C74FF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– Setiembre 200</w:t>
            </w:r>
            <w:r w:rsidR="000C74FF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</w:p>
          <w:p w:rsidR="00A27181" w:rsidRPr="00BD2542" w:rsidRDefault="00915BD1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: S/.2,050.000.00</w:t>
            </w:r>
          </w:p>
          <w:p w:rsidR="0021595D" w:rsidRPr="00BD2542" w:rsidRDefault="0021595D" w:rsidP="00A2718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62338F" w:rsidRPr="00BD2542" w:rsidRDefault="0062338F" w:rsidP="00A2718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A27181" w:rsidRPr="00BD2542" w:rsidRDefault="0021595D" w:rsidP="00A2718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ntratos Independientes</w:t>
            </w:r>
          </w:p>
          <w:p w:rsidR="00A27181" w:rsidRPr="00BD2542" w:rsidRDefault="00A27181" w:rsidP="00A2718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Setiembre 200</w:t>
            </w:r>
            <w:r w:rsidR="000C74FF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– Diciembre 200</w:t>
            </w:r>
            <w:r w:rsidR="000C74FF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</w:p>
          <w:p w:rsidR="00915BD1" w:rsidRPr="00BD2542" w:rsidRDefault="00915BD1" w:rsidP="00915BD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: S/.15,000.00</w:t>
            </w:r>
          </w:p>
          <w:p w:rsidR="0021595D" w:rsidRPr="00BD2542" w:rsidRDefault="0021595D" w:rsidP="0021595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21595D" w:rsidRPr="00BD2542" w:rsidRDefault="0021595D" w:rsidP="0021595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21595D" w:rsidRPr="00BD2542" w:rsidRDefault="0021595D" w:rsidP="0021595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ntratos Independientes</w:t>
            </w:r>
          </w:p>
          <w:p w:rsidR="0021595D" w:rsidRPr="00BD2542" w:rsidRDefault="0021595D" w:rsidP="0021595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Setiembre 200</w:t>
            </w:r>
            <w:r w:rsidR="000C74FF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– </w:t>
            </w:r>
            <w:r w:rsidR="00477244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Noviembre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200</w:t>
            </w:r>
            <w:r w:rsidR="000C74FF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</w:p>
          <w:p w:rsidR="00915BD1" w:rsidRPr="00BD2542" w:rsidRDefault="00915BD1" w:rsidP="00915BD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: S/.35,000.00</w:t>
            </w:r>
          </w:p>
          <w:p w:rsidR="00477244" w:rsidRPr="00BD2542" w:rsidRDefault="00477244" w:rsidP="0021595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77244" w:rsidRPr="00BD2542" w:rsidRDefault="00477244" w:rsidP="00477244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77244" w:rsidRPr="00BD2542" w:rsidRDefault="00477244" w:rsidP="00477244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ntratos Independientes</w:t>
            </w:r>
          </w:p>
          <w:p w:rsidR="00477244" w:rsidRPr="00BD2542" w:rsidRDefault="00477244" w:rsidP="00477244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Noviembre 200</w:t>
            </w:r>
            <w:r w:rsidR="000C74FF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– Diciembre 200</w:t>
            </w:r>
            <w:r w:rsidR="000C74FF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</w:p>
          <w:p w:rsidR="00915BD1" w:rsidRPr="00BD2542" w:rsidRDefault="00915BD1" w:rsidP="00915BD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: S/.20,000.00</w:t>
            </w:r>
          </w:p>
          <w:p w:rsidR="00477244" w:rsidRDefault="00477244" w:rsidP="00477244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77244" w:rsidRDefault="00477244" w:rsidP="00477244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0C74FF" w:rsidRDefault="00477244" w:rsidP="00477244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San Carlos Contratistas G. SAC   </w:t>
            </w:r>
          </w:p>
          <w:p w:rsidR="00477244" w:rsidRPr="00BD2542" w:rsidRDefault="000C74FF" w:rsidP="00477244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Diciembre</w:t>
            </w:r>
            <w:r w:rsidR="00477244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200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  <w:r w:rsidR="00477244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– 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Noviembre</w:t>
            </w:r>
            <w:r w:rsidR="00477244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200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9</w:t>
            </w:r>
          </w:p>
          <w:p w:rsidR="0031371D" w:rsidRPr="00BD2542" w:rsidRDefault="0031371D" w:rsidP="00477244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7A078D" w:rsidRDefault="007A078D" w:rsidP="007A078D">
            <w:pPr>
              <w:tabs>
                <w:tab w:val="right" w:pos="3482"/>
              </w:tabs>
              <w:spacing w:line="480" w:lineRule="auto"/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Default="00537CE2" w:rsidP="007A078D">
            <w:pPr>
              <w:tabs>
                <w:tab w:val="right" w:pos="3482"/>
              </w:tabs>
              <w:spacing w:line="480" w:lineRule="auto"/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537CE2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8F4463" w:rsidRPr="00BD2542" w:rsidRDefault="0031371D" w:rsidP="0031371D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San Carlos Contratistas G. SAC</w:t>
            </w:r>
          </w:p>
          <w:p w:rsidR="00915BD1" w:rsidRPr="00BD2542" w:rsidRDefault="00915BD1" w:rsidP="00915BD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: S/.1,850.000.00</w:t>
            </w:r>
          </w:p>
          <w:p w:rsidR="008F4463" w:rsidRPr="00BD2542" w:rsidRDefault="008F4463" w:rsidP="0031371D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8F4463" w:rsidRPr="00BD2542" w:rsidRDefault="008F4463" w:rsidP="0031371D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8F4463" w:rsidRDefault="008F4463" w:rsidP="0031371D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31371D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8F4463" w:rsidRPr="00BD2542" w:rsidRDefault="008F4463" w:rsidP="0031371D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31371D" w:rsidRPr="008F4463" w:rsidRDefault="008F4463" w:rsidP="0031371D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JJC Contratistas Generales S.A</w:t>
            </w:r>
            <w:r w:rsidR="0031371D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8F4463" w:rsidRPr="00BD2542" w:rsidRDefault="008F4463" w:rsidP="008F446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    Enero2010 – Mayo 2010</w:t>
            </w:r>
          </w:p>
          <w:p w:rsidR="008F4463" w:rsidRPr="00BD2542" w:rsidRDefault="008F4463" w:rsidP="008F446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7A078D" w:rsidRDefault="007A078D" w:rsidP="008F446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8F446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8F4463" w:rsidRPr="008F4463" w:rsidRDefault="008F4463" w:rsidP="008F4463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Ingeniería que Proyecta y Construye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8F4463" w:rsidRPr="00BD2542" w:rsidRDefault="008F4463" w:rsidP="008F446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Consultor de Obras – Ing. Fernando </w:t>
            </w:r>
            <w:r w:rsidR="00E14881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Solís</w:t>
            </w:r>
          </w:p>
          <w:p w:rsidR="008F4463" w:rsidRPr="00BD2542" w:rsidRDefault="008F4463" w:rsidP="008F446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Mayo2010 – Julio 2010</w:t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 proyecto: S/.16,850.000.00</w:t>
            </w:r>
          </w:p>
          <w:p w:rsidR="008F4463" w:rsidRPr="00BD2542" w:rsidRDefault="008F4463" w:rsidP="008F446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8F4463" w:rsidRDefault="008F4463" w:rsidP="0031371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31371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E7CCF" w:rsidRDefault="004E7CCF" w:rsidP="004E7CCF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JM INGENIEROS E.I.R.L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4E7CCF" w:rsidRPr="004E7CCF" w:rsidRDefault="004E7CCF" w:rsidP="004E7CCF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Setiembre2010 – Junio 2011</w:t>
            </w:r>
          </w:p>
          <w:p w:rsidR="00915BD1" w:rsidRPr="00BD2542" w:rsidRDefault="00915BD1" w:rsidP="00915BD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</w:t>
            </w:r>
            <w:r w:rsidR="00D811C3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 obra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: S/.16,850.000.00</w:t>
            </w:r>
          </w:p>
          <w:p w:rsidR="00807172" w:rsidRPr="00BD2542" w:rsidRDefault="00807172" w:rsidP="0031371D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BD2542" w:rsidRDefault="00BD2542" w:rsidP="0080717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7A078D" w:rsidRDefault="007A078D" w:rsidP="0080717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7A078D" w:rsidRPr="00BD2542" w:rsidRDefault="007A078D" w:rsidP="0080717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BD2542" w:rsidRPr="00BD2542" w:rsidRDefault="00BD2542" w:rsidP="0080717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80717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807172" w:rsidRDefault="00807172" w:rsidP="00807172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JM INGENIEROS E.I.R.L                      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807172" w:rsidRPr="004E7CCF" w:rsidRDefault="00807172" w:rsidP="00807172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Octubre2011 – Marzo 2012</w:t>
            </w:r>
          </w:p>
          <w:p w:rsidR="00915BD1" w:rsidRPr="00BD2542" w:rsidRDefault="00915BD1" w:rsidP="00915BD1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 obra: S/.105,000.00</w:t>
            </w:r>
          </w:p>
          <w:p w:rsidR="00537CE2" w:rsidRDefault="00537CE2" w:rsidP="007A078D">
            <w:pPr>
              <w:spacing w:line="480" w:lineRule="auto"/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537CE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807172" w:rsidRPr="008F4463" w:rsidRDefault="00807172" w:rsidP="00807172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Ingeniería que Proyecta y Construye 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807172" w:rsidRPr="007A078D" w:rsidRDefault="00807172" w:rsidP="00807172">
            <w:pPr>
              <w:rPr>
                <w:rFonts w:ascii="Trebuchet MS" w:hAnsi="Trebuchet MS" w:cs="Tahoma"/>
                <w:b/>
                <w:bCs/>
                <w:color w:val="000000"/>
                <w:sz w:val="18"/>
                <w:szCs w:val="20"/>
                <w:lang w:val="es-PE"/>
              </w:rPr>
            </w:pPr>
            <w:r w:rsidRPr="007A078D">
              <w:rPr>
                <w:rFonts w:ascii="Trebuchet MS" w:hAnsi="Trebuchet MS" w:cs="Tahoma"/>
                <w:b/>
                <w:bCs/>
                <w:color w:val="000000"/>
                <w:sz w:val="18"/>
                <w:szCs w:val="20"/>
                <w:lang w:val="es-PE"/>
              </w:rPr>
              <w:t xml:space="preserve">Consultor de Obras – Ing. Fernando Solís    </w:t>
            </w:r>
          </w:p>
          <w:p w:rsidR="00807172" w:rsidRPr="007A078D" w:rsidRDefault="00807172" w:rsidP="0080717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7A078D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Noviembre2012 – Diciembre 2012</w:t>
            </w:r>
          </w:p>
          <w:p w:rsidR="00BD2542" w:rsidRPr="00BD2542" w:rsidRDefault="00915BD1" w:rsidP="0080717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7A078D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 Proyecto: S/.19,500.000.00</w:t>
            </w:r>
          </w:p>
          <w:p w:rsidR="00BD2542" w:rsidRPr="00BD2542" w:rsidRDefault="00BD2542" w:rsidP="0080717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11C3" w:rsidRPr="008F4463" w:rsidRDefault="00D811C3" w:rsidP="00D811C3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OTTI SAC 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Febrero 2013 – Abril 2013</w:t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 Proyecto: S/.2,100.000.00</w:t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E0A3C" w:rsidRPr="00BD2542" w:rsidRDefault="00DE0A3C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E0A3C" w:rsidRPr="00BD2542" w:rsidRDefault="00DE0A3C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E0A3C" w:rsidRPr="00BD2542" w:rsidRDefault="00DE0A3C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E0A3C" w:rsidRPr="00BD2542" w:rsidRDefault="00DE0A3C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7A078D" w:rsidRDefault="007A078D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7A078D" w:rsidRPr="00BD2542" w:rsidRDefault="007A078D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11C3" w:rsidRPr="008F4463" w:rsidRDefault="00D811C3" w:rsidP="00D811C3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RIO BRAVO SAC 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Mayo 2013 – Agosto 2013</w:t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 Proyecto: S/.2,200.000.00</w:t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E0482E" w:rsidRPr="00BD2542" w:rsidRDefault="00E0482E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E0482E" w:rsidRPr="00BD2542" w:rsidRDefault="00E0482E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E0482E" w:rsidRPr="00BD2542" w:rsidRDefault="00E0482E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E0482E" w:rsidRPr="00BD2542" w:rsidRDefault="00E0482E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537CE2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E0482E" w:rsidRPr="00BD2542" w:rsidRDefault="00E0482E" w:rsidP="007A078D">
            <w:pPr>
              <w:spacing w:line="360" w:lineRule="auto"/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11C3" w:rsidRPr="008F4463" w:rsidRDefault="00D811C3" w:rsidP="00D811C3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RIO BRAVO SAC 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Agosto 2013 – Diciembre 2013</w:t>
            </w:r>
          </w:p>
          <w:p w:rsidR="00D811C3" w:rsidRPr="00BD2542" w:rsidRDefault="00D811C3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 Proyecto: S/.</w:t>
            </w:r>
            <w:r w:rsidR="00F07BA0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,</w:t>
            </w:r>
            <w:r w:rsidR="00F07BA0"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09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0.000.00</w:t>
            </w:r>
          </w:p>
          <w:p w:rsidR="00F07BA0" w:rsidRPr="00BD2542" w:rsidRDefault="00F07BA0" w:rsidP="00D811C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F07BA0" w:rsidRPr="00BD2542" w:rsidRDefault="00F07BA0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537CE2" w:rsidRPr="00BD2542" w:rsidRDefault="00537CE2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Default="00D80F53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E4455" w:rsidRDefault="004E4455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E4455" w:rsidRDefault="004E4455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E4455" w:rsidRPr="00BD2542" w:rsidRDefault="004E4455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1825EA" w:rsidRPr="00BD2542" w:rsidRDefault="001825EA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F07BA0" w:rsidRPr="008F4463" w:rsidRDefault="00F07BA0" w:rsidP="00F07BA0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RIO BRAVO SAC 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F07BA0" w:rsidRPr="00BD2542" w:rsidRDefault="00F07BA0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Enero 2014 – Abril 2014</w:t>
            </w:r>
          </w:p>
          <w:p w:rsidR="00F07BA0" w:rsidRPr="00BD2542" w:rsidRDefault="00F07BA0" w:rsidP="00F07BA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 Proyecto: S/.12,900.000.00</w:t>
            </w:r>
          </w:p>
          <w:p w:rsidR="00D80F53" w:rsidRPr="00BD2542" w:rsidRDefault="00D80F53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2276B0" w:rsidRDefault="002276B0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E4455" w:rsidRDefault="004E4455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E4455" w:rsidRDefault="004E4455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4E4455" w:rsidRPr="00BD2542" w:rsidRDefault="004E4455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2276B0" w:rsidRPr="00BD2542" w:rsidRDefault="004E4455" w:rsidP="002276B0">
            <w:pPr>
              <w:pStyle w:val="Default"/>
              <w:rPr>
                <w:rFonts w:cs="Tahom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es-ES"/>
              </w:rPr>
              <w:t>Ri</w:t>
            </w:r>
            <w:r w:rsidR="002276B0" w:rsidRPr="00BD2542">
              <w:rPr>
                <w:rFonts w:cs="Tahoma"/>
                <w:b/>
                <w:bCs/>
                <w:sz w:val="20"/>
                <w:szCs w:val="20"/>
                <w:lang w:eastAsia="es-ES"/>
              </w:rPr>
              <w:t xml:space="preserve">O BRAVO SAC </w:t>
            </w:r>
          </w:p>
          <w:p w:rsidR="002276B0" w:rsidRPr="00BD2542" w:rsidRDefault="002276B0" w:rsidP="002276B0">
            <w:pPr>
              <w:pStyle w:val="Default"/>
              <w:rPr>
                <w:rFonts w:cs="Tahoma"/>
                <w:b/>
                <w:bCs/>
                <w:sz w:val="20"/>
                <w:szCs w:val="20"/>
                <w:lang w:eastAsia="es-ES"/>
              </w:rPr>
            </w:pPr>
            <w:r w:rsidRPr="00BD2542">
              <w:rPr>
                <w:rFonts w:cs="Tahoma"/>
                <w:b/>
                <w:bCs/>
                <w:sz w:val="20"/>
                <w:szCs w:val="20"/>
                <w:lang w:eastAsia="es-ES"/>
              </w:rPr>
              <w:t xml:space="preserve">Junio 2014 – Julio 2014 </w:t>
            </w:r>
          </w:p>
          <w:p w:rsidR="00915BD1" w:rsidRPr="00BD2542" w:rsidRDefault="002276B0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Costo Proyecto: S/.2,200.000.00 </w:t>
            </w:r>
          </w:p>
          <w:p w:rsidR="00D80F53" w:rsidRPr="00BD2542" w:rsidRDefault="00D80F53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2276B0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537CE2">
            <w:pPr>
              <w:spacing w:line="480" w:lineRule="auto"/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</w:p>
          <w:p w:rsidR="00D80F53" w:rsidRPr="00BD2542" w:rsidRDefault="00D80F53" w:rsidP="00D80F53">
            <w:pPr>
              <w:pStyle w:val="Default"/>
              <w:rPr>
                <w:rFonts w:cs="Tahoma"/>
                <w:b/>
                <w:bCs/>
                <w:sz w:val="20"/>
                <w:szCs w:val="20"/>
                <w:lang w:eastAsia="es-ES"/>
              </w:rPr>
            </w:pPr>
            <w:r w:rsidRPr="00BD2542">
              <w:rPr>
                <w:rFonts w:cs="Tahoma"/>
                <w:b/>
                <w:bCs/>
                <w:sz w:val="20"/>
                <w:szCs w:val="20"/>
                <w:lang w:eastAsia="es-ES"/>
              </w:rPr>
              <w:t>J.E CONSTRUCCIÓN Y SUPERVISION S.A</w:t>
            </w:r>
          </w:p>
          <w:p w:rsidR="00D80F53" w:rsidRPr="00BD2542" w:rsidRDefault="00D80F53" w:rsidP="00D80F53">
            <w:pPr>
              <w:pStyle w:val="Default"/>
              <w:rPr>
                <w:rFonts w:cs="Tahoma"/>
                <w:b/>
                <w:bCs/>
                <w:sz w:val="20"/>
                <w:szCs w:val="20"/>
                <w:lang w:eastAsia="es-ES"/>
              </w:rPr>
            </w:pPr>
            <w:r w:rsidRPr="00BD2542">
              <w:rPr>
                <w:rFonts w:cs="Tahoma"/>
                <w:b/>
                <w:bCs/>
                <w:sz w:val="20"/>
                <w:szCs w:val="20"/>
                <w:lang w:eastAsia="es-ES"/>
              </w:rPr>
              <w:t xml:space="preserve">Setiembre 2014 – Diciembre 2014 </w:t>
            </w:r>
          </w:p>
          <w:p w:rsidR="004E4455" w:rsidRDefault="00D80F53" w:rsidP="00D80F53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>Costo Proyecto: S/.230,000.000.00</w:t>
            </w:r>
          </w:p>
          <w:p w:rsidR="004E4455" w:rsidRPr="004E4455" w:rsidRDefault="004E4455" w:rsidP="004E4455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4E4455" w:rsidRDefault="004E4455" w:rsidP="004E4455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4E4455" w:rsidRPr="008F4463" w:rsidRDefault="004E4455" w:rsidP="004E4455">
            <w:pPr>
              <w:tabs>
                <w:tab w:val="right" w:pos="3482"/>
              </w:tabs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OTTI SAC </w:t>
            </w: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4E4455" w:rsidRPr="004E4455" w:rsidRDefault="004E4455" w:rsidP="004E4455">
            <w:pPr>
              <w:pStyle w:val="Default"/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MAYO</w:t>
            </w:r>
            <w:r w:rsidRPr="00BD2542">
              <w:rPr>
                <w:rFonts w:cs="Tahoma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cs="Tahoma"/>
                <w:b/>
                <w:bCs/>
                <w:sz w:val="20"/>
                <w:szCs w:val="20"/>
              </w:rPr>
              <w:t>5</w:t>
            </w:r>
            <w:r w:rsidRPr="00BD2542">
              <w:rPr>
                <w:rFonts w:cs="Tahoma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Tahoma"/>
                <w:b/>
                <w:bCs/>
                <w:sz w:val="20"/>
                <w:szCs w:val="20"/>
              </w:rPr>
              <w:t>OCTUBRE</w:t>
            </w:r>
            <w:r w:rsidRPr="00BD2542">
              <w:rPr>
                <w:rFonts w:cs="Tahoma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5              </w:t>
            </w:r>
          </w:p>
          <w:p w:rsidR="004E4455" w:rsidRPr="00BD2542" w:rsidRDefault="004E4455" w:rsidP="004E4455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Costo Proyecto: </w:t>
            </w:r>
          </w:p>
          <w:p w:rsidR="004E4455" w:rsidRDefault="004E4455" w:rsidP="004E4455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4E4455" w:rsidRPr="004E4455" w:rsidRDefault="004E4455" w:rsidP="004E4455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4E4455" w:rsidRPr="004E4455" w:rsidRDefault="004E4455" w:rsidP="004E4455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4E4455" w:rsidRPr="004E4455" w:rsidRDefault="004E4455" w:rsidP="004E4455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4E4455" w:rsidRPr="004E4455" w:rsidRDefault="004E4455" w:rsidP="004E4455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4E4455" w:rsidRDefault="004E4455" w:rsidP="004E4455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4E4455" w:rsidRPr="004E4455" w:rsidRDefault="004E4455" w:rsidP="004E4455">
            <w:pPr>
              <w:tabs>
                <w:tab w:val="right" w:pos="3482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4E44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M&amp;M CONSTRUCCIONES SAC</w:t>
            </w:r>
            <w:r w:rsidRPr="004E44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ab/>
            </w:r>
          </w:p>
          <w:p w:rsidR="004E4455" w:rsidRPr="004E4455" w:rsidRDefault="007C72A1" w:rsidP="004E4455">
            <w:pPr>
              <w:pStyle w:val="Default"/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ENERO</w:t>
            </w:r>
            <w:r w:rsidR="004E4455" w:rsidRPr="00BD2542">
              <w:rPr>
                <w:rFonts w:cs="Tahoma"/>
                <w:b/>
                <w:bCs/>
                <w:sz w:val="20"/>
                <w:szCs w:val="20"/>
              </w:rPr>
              <w:t xml:space="preserve"> 201</w:t>
            </w:r>
            <w:r w:rsidR="004E4455">
              <w:rPr>
                <w:rFonts w:cs="Tahoma"/>
                <w:b/>
                <w:bCs/>
                <w:sz w:val="20"/>
                <w:szCs w:val="20"/>
              </w:rPr>
              <w:t>6</w:t>
            </w:r>
            <w:r w:rsidR="004E4455" w:rsidRPr="00BD2542">
              <w:rPr>
                <w:rFonts w:cs="Tahoma"/>
                <w:b/>
                <w:bCs/>
                <w:sz w:val="20"/>
                <w:szCs w:val="20"/>
              </w:rPr>
              <w:t xml:space="preserve"> – </w:t>
            </w:r>
            <w:r w:rsidR="004E4455">
              <w:rPr>
                <w:rFonts w:cs="Tahoma"/>
                <w:b/>
                <w:bCs/>
                <w:sz w:val="20"/>
                <w:szCs w:val="20"/>
              </w:rPr>
              <w:t>MAYO</w:t>
            </w:r>
            <w:r w:rsidR="004E4455" w:rsidRPr="00BD2542">
              <w:rPr>
                <w:rFonts w:cs="Tahoma"/>
                <w:b/>
                <w:bCs/>
                <w:sz w:val="20"/>
                <w:szCs w:val="20"/>
              </w:rPr>
              <w:t xml:space="preserve"> 201</w:t>
            </w:r>
            <w:r w:rsidR="004E4455">
              <w:rPr>
                <w:rFonts w:cs="Tahoma"/>
                <w:b/>
                <w:bCs/>
                <w:sz w:val="20"/>
                <w:szCs w:val="20"/>
              </w:rPr>
              <w:t>6</w:t>
            </w:r>
          </w:p>
          <w:p w:rsidR="00D80F53" w:rsidRPr="004E4455" w:rsidRDefault="004E4455" w:rsidP="004E4455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BD2542"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  <w:t xml:space="preserve">Costo Proyecto: </w:t>
            </w:r>
          </w:p>
        </w:tc>
        <w:tc>
          <w:tcPr>
            <w:tcW w:w="6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27181" w:rsidRPr="00537CE2" w:rsidRDefault="00A27181" w:rsidP="00E83A50">
            <w:pPr>
              <w:numPr>
                <w:ilvl w:val="0"/>
                <w:numId w:val="3"/>
              </w:numPr>
              <w:tabs>
                <w:tab w:val="clear" w:pos="1068"/>
                <w:tab w:val="num" w:pos="290"/>
              </w:tabs>
              <w:ind w:left="1080" w:hanging="1080"/>
              <w:rPr>
                <w:rFonts w:ascii="Trebuchet MS" w:hAnsi="Trebuchet MS" w:cs="Tahoma"/>
                <w:i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Funciones de </w:t>
            </w:r>
            <w:r w:rsidRPr="00537CE2">
              <w:rPr>
                <w:rFonts w:ascii="Trebuchet MS" w:hAnsi="Trebuchet MS" w:cs="Tahoma"/>
                <w:i/>
                <w:sz w:val="20"/>
                <w:szCs w:val="20"/>
                <w:lang w:val="es-PE"/>
              </w:rPr>
              <w:t xml:space="preserve">mi puesto: </w:t>
            </w:r>
          </w:p>
          <w:p w:rsidR="00537CE2" w:rsidRPr="00537CE2" w:rsidRDefault="00A27181" w:rsidP="00537CE2">
            <w:pPr>
              <w:numPr>
                <w:ilvl w:val="1"/>
                <w:numId w:val="3"/>
              </w:numPr>
              <w:tabs>
                <w:tab w:val="clear" w:pos="1800"/>
              </w:tabs>
              <w:ind w:left="830" w:hanging="341"/>
              <w:rPr>
                <w:rFonts w:ascii="Trebuchet MS" w:hAnsi="Trebuchet MS"/>
                <w:i/>
                <w:sz w:val="20"/>
                <w:szCs w:val="20"/>
              </w:rPr>
            </w:pPr>
            <w:r w:rsidRPr="00537CE2">
              <w:rPr>
                <w:rFonts w:ascii="Trebuchet MS" w:hAnsi="Trebuchet MS"/>
                <w:i/>
                <w:sz w:val="20"/>
                <w:szCs w:val="20"/>
                <w:lang w:val="es-PE"/>
              </w:rPr>
              <w:t>Operario en albañilería</w:t>
            </w:r>
            <w:r w:rsidRPr="00537CE2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  <w:p w:rsidR="00537CE2" w:rsidRPr="00537CE2" w:rsidRDefault="00537CE2" w:rsidP="00537CE2">
            <w:pPr>
              <w:ind w:left="830"/>
              <w:rPr>
                <w:rFonts w:ascii="Trebuchet MS" w:hAnsi="Trebuchet MS"/>
                <w:sz w:val="20"/>
                <w:szCs w:val="20"/>
              </w:rPr>
            </w:pPr>
          </w:p>
          <w:p w:rsidR="00537CE2" w:rsidRDefault="00537CE2" w:rsidP="00537CE2">
            <w:pPr>
              <w:rPr>
                <w:rFonts w:ascii="Trebuchet MS" w:hAnsi="Trebuchet MS"/>
                <w:sz w:val="20"/>
                <w:szCs w:val="20"/>
              </w:rPr>
            </w:pPr>
          </w:p>
          <w:p w:rsidR="00A27181" w:rsidRDefault="00A27181" w:rsidP="0021595D">
            <w:pPr>
              <w:ind w:left="830"/>
              <w:rPr>
                <w:rFonts w:ascii="Trebuchet MS" w:hAnsi="Trebuchet MS"/>
                <w:sz w:val="20"/>
                <w:szCs w:val="20"/>
              </w:rPr>
            </w:pPr>
          </w:p>
          <w:p w:rsidR="00A27181" w:rsidRDefault="00A27181" w:rsidP="002159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Obra: Edificio Multifamiliar Matellini II</w:t>
            </w:r>
            <w:r w:rsidR="0062338F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(Chorrillos - LIMA)</w:t>
            </w:r>
          </w:p>
          <w:p w:rsidR="00A27181" w:rsidRPr="00A27181" w:rsidRDefault="00A27181" w:rsidP="0021595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A27181" w:rsidRPr="00A27181" w:rsidRDefault="00A27181" w:rsidP="0062338F">
            <w:pPr>
              <w:numPr>
                <w:ilvl w:val="0"/>
                <w:numId w:val="11"/>
              </w:numPr>
              <w:ind w:hanging="42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stente de Ingeniero Residente.</w:t>
            </w:r>
          </w:p>
          <w:p w:rsidR="00A27181" w:rsidRDefault="00A27181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62338F" w:rsidRDefault="0062338F" w:rsidP="0021595D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  <w:p w:rsidR="0021595D" w:rsidRDefault="0021595D" w:rsidP="002159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Obra: Ampliación de Lavandería. Ing. Edgardo Reyes S.(Surco</w:t>
            </w:r>
            <w:r w:rsidR="0062338F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- LIMA</w:t>
            </w: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)</w:t>
            </w:r>
          </w:p>
          <w:p w:rsidR="0021595D" w:rsidRPr="00A27181" w:rsidRDefault="0021595D" w:rsidP="0021595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21595D" w:rsidRDefault="0021595D" w:rsidP="0021595D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atista.</w:t>
            </w:r>
          </w:p>
          <w:p w:rsidR="0021595D" w:rsidRDefault="0021595D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21595D" w:rsidRDefault="0021595D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21595D" w:rsidRPr="00477244" w:rsidRDefault="0021595D" w:rsidP="0021595D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Obra: Tarrajeo y </w:t>
            </w:r>
            <w:r w:rsidR="00477244">
              <w:rPr>
                <w:rFonts w:ascii="Trebuchet MS" w:hAnsi="Trebuchet MS" w:cs="Tahoma"/>
                <w:sz w:val="20"/>
                <w:szCs w:val="20"/>
                <w:lang w:val="es-PE"/>
              </w:rPr>
              <w:t>Enchapado de Mayólica</w:t>
            </w: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. Ing.</w:t>
            </w:r>
            <w:r w:rsidR="0062338F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Edgardo Reyes </w:t>
            </w: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(Surco</w:t>
            </w:r>
            <w:r w:rsidR="0062338F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- LIMA</w:t>
            </w: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)</w:t>
            </w:r>
          </w:p>
          <w:p w:rsidR="0021595D" w:rsidRPr="00A27181" w:rsidRDefault="0021595D" w:rsidP="0021595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21595D" w:rsidRDefault="0021595D" w:rsidP="0021595D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atista.</w:t>
            </w:r>
          </w:p>
          <w:p w:rsidR="0021595D" w:rsidRDefault="0021595D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21595D" w:rsidRDefault="0021595D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477244" w:rsidRPr="00477244" w:rsidRDefault="00477244" w:rsidP="00477244">
            <w:pPr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Obra: Acabados en </w:t>
            </w:r>
            <w:r w:rsidR="000C74FF">
              <w:rPr>
                <w:rFonts w:ascii="Trebuchet MS" w:hAnsi="Trebuchet MS" w:cs="Tahoma"/>
                <w:sz w:val="20"/>
                <w:szCs w:val="20"/>
                <w:lang w:val="es-PE"/>
              </w:rPr>
              <w:t>Mayólica</w:t>
            </w: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. Ing. Luis Huerta (La Molina</w:t>
            </w:r>
            <w:r w:rsidR="0062338F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- LIMA</w:t>
            </w: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)</w:t>
            </w:r>
          </w:p>
          <w:p w:rsidR="00477244" w:rsidRPr="00A27181" w:rsidRDefault="00477244" w:rsidP="00477244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477244" w:rsidRDefault="00477244" w:rsidP="00477244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atista.</w:t>
            </w:r>
          </w:p>
          <w:p w:rsidR="0021595D" w:rsidRDefault="0021595D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21595D" w:rsidRDefault="0021595D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62338F" w:rsidRPr="0062338F" w:rsidRDefault="000C74FF" w:rsidP="0062338F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  <w:r w:rsidR="00E21EA9">
              <w:rPr>
                <w:rFonts w:ascii="Trebuchet MS" w:hAnsi="Trebuchet MS" w:cs="Tahoma"/>
                <w:sz w:val="20"/>
                <w:szCs w:val="20"/>
                <w:lang w:val="es-PE"/>
              </w:rPr>
              <w:t xml:space="preserve"> Asistente Ing. Residente</w:t>
            </w:r>
            <w:r w:rsidR="0062338F">
              <w:rPr>
                <w:rFonts w:ascii="Trebuchet MS" w:hAnsi="Trebuchet MS"/>
                <w:sz w:val="20"/>
                <w:szCs w:val="20"/>
              </w:rPr>
              <w:t xml:space="preserve"> (Salamanca - LIMA)</w:t>
            </w:r>
          </w:p>
          <w:p w:rsidR="000C74FF" w:rsidRDefault="001E5CA3" w:rsidP="000C74FF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trados de Instalaciones Sanitarias</w:t>
            </w:r>
            <w:r w:rsidR="000C74FF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1E5CA3" w:rsidRDefault="001E5CA3" w:rsidP="001E5CA3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etrados de Instalaciones </w:t>
            </w:r>
            <w:r w:rsidR="0031371D">
              <w:rPr>
                <w:rFonts w:ascii="Trebuchet MS" w:hAnsi="Trebuchet MS"/>
                <w:sz w:val="20"/>
                <w:szCs w:val="20"/>
              </w:rPr>
              <w:t>Eléctrica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1371D" w:rsidRDefault="0031371D" w:rsidP="0031371D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supuestos de Instalaciones Sanitarias.</w:t>
            </w:r>
          </w:p>
          <w:p w:rsidR="00E21EA9" w:rsidRDefault="00E21EA9" w:rsidP="0031371D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nos As built.</w:t>
            </w:r>
          </w:p>
          <w:p w:rsidR="0031371D" w:rsidRDefault="0031371D" w:rsidP="007A078D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trados y Presupuesto.</w:t>
            </w:r>
          </w:p>
          <w:p w:rsidR="00537CE2" w:rsidRPr="007A078D" w:rsidRDefault="00537CE2" w:rsidP="00537CE2">
            <w:pPr>
              <w:ind w:left="913"/>
              <w:rPr>
                <w:rFonts w:ascii="Trebuchet MS" w:hAnsi="Trebuchet MS"/>
                <w:sz w:val="20"/>
                <w:szCs w:val="20"/>
              </w:rPr>
            </w:pPr>
          </w:p>
          <w:p w:rsidR="008F4463" w:rsidRDefault="008F4463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21595D" w:rsidRDefault="0031371D" w:rsidP="008F44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bra: Remodelación de Colegio Ricardo Bertín </w:t>
            </w:r>
            <w:r w:rsidR="0062338F">
              <w:rPr>
                <w:rFonts w:ascii="Trebuchet MS" w:hAnsi="Trebuchet MS"/>
                <w:sz w:val="20"/>
                <w:szCs w:val="20"/>
              </w:rPr>
              <w:t>(Rímac - LIMA)</w:t>
            </w:r>
          </w:p>
          <w:p w:rsidR="0031371D" w:rsidRPr="0031371D" w:rsidRDefault="0031371D" w:rsidP="0031371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31371D" w:rsidRPr="00A27181" w:rsidRDefault="0031371D" w:rsidP="0031371D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Cliente: COSAPI S.A</w:t>
            </w:r>
          </w:p>
          <w:p w:rsidR="0031371D" w:rsidRDefault="003E0083" w:rsidP="0031371D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stente</w:t>
            </w:r>
            <w:r w:rsidR="0031371D">
              <w:rPr>
                <w:rFonts w:ascii="Trebuchet MS" w:hAnsi="Trebuchet MS"/>
                <w:sz w:val="20"/>
                <w:szCs w:val="20"/>
              </w:rPr>
              <w:t xml:space="preserve"> en</w:t>
            </w:r>
            <w:r>
              <w:rPr>
                <w:rFonts w:ascii="Trebuchet MS" w:hAnsi="Trebuchet MS"/>
                <w:sz w:val="20"/>
                <w:szCs w:val="20"/>
              </w:rPr>
              <w:t xml:space="preserve"> Obras </w:t>
            </w:r>
            <w:r w:rsidR="00915BD1">
              <w:rPr>
                <w:rFonts w:ascii="Trebuchet MS" w:hAnsi="Trebuchet MS"/>
                <w:sz w:val="20"/>
                <w:szCs w:val="20"/>
              </w:rPr>
              <w:t>de Instalaciones</w:t>
            </w:r>
            <w:r w:rsidR="0031371D">
              <w:rPr>
                <w:rFonts w:ascii="Trebuchet MS" w:hAnsi="Trebuchet MS"/>
                <w:sz w:val="20"/>
                <w:szCs w:val="20"/>
              </w:rPr>
              <w:t xml:space="preserve"> Sanitarias.</w:t>
            </w:r>
          </w:p>
          <w:p w:rsidR="008F4463" w:rsidRDefault="0031371D" w:rsidP="00BD2542">
            <w:pPr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stente de Control de Calidad.</w:t>
            </w:r>
          </w:p>
          <w:p w:rsidR="00537CE2" w:rsidRPr="00BD2542" w:rsidRDefault="00537CE2" w:rsidP="00537CE2">
            <w:pPr>
              <w:ind w:left="913"/>
              <w:rPr>
                <w:rFonts w:ascii="Trebuchet MS" w:hAnsi="Trebuchet MS"/>
                <w:sz w:val="20"/>
                <w:szCs w:val="20"/>
              </w:rPr>
            </w:pPr>
          </w:p>
          <w:p w:rsidR="00E14881" w:rsidRDefault="00E14881" w:rsidP="008F4463">
            <w:pPr>
              <w:rPr>
                <w:rFonts w:ascii="Trebuchet MS" w:hAnsi="Trebuchet MS"/>
                <w:sz w:val="20"/>
                <w:szCs w:val="20"/>
              </w:rPr>
            </w:pPr>
          </w:p>
          <w:p w:rsidR="008F4463" w:rsidRDefault="008F4463" w:rsidP="008F44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bra: I.P Piedras Gordas II</w:t>
            </w:r>
            <w:r w:rsidR="0062338F">
              <w:rPr>
                <w:rFonts w:ascii="Trebuchet MS" w:hAnsi="Trebuchet MS"/>
                <w:sz w:val="20"/>
                <w:szCs w:val="20"/>
              </w:rPr>
              <w:t xml:space="preserve"> (Ancón - LIMA)</w:t>
            </w:r>
          </w:p>
          <w:p w:rsidR="008F4463" w:rsidRPr="008F4463" w:rsidRDefault="008F4463" w:rsidP="008F4463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8F4463" w:rsidRDefault="008F4463" w:rsidP="008F4463">
            <w:pPr>
              <w:numPr>
                <w:ilvl w:val="0"/>
                <w:numId w:val="14"/>
              </w:numPr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trados</w:t>
            </w:r>
          </w:p>
          <w:p w:rsidR="008F4463" w:rsidRDefault="008F4463" w:rsidP="008F4463">
            <w:pPr>
              <w:rPr>
                <w:rFonts w:ascii="Trebuchet MS" w:hAnsi="Trebuchet MS"/>
                <w:sz w:val="20"/>
                <w:szCs w:val="20"/>
              </w:rPr>
            </w:pPr>
          </w:p>
          <w:p w:rsidR="00537CE2" w:rsidRDefault="00537CE2" w:rsidP="008F4463">
            <w:pPr>
              <w:rPr>
                <w:rFonts w:ascii="Trebuchet MS" w:hAnsi="Trebuchet MS"/>
                <w:sz w:val="20"/>
                <w:szCs w:val="20"/>
              </w:rPr>
            </w:pPr>
          </w:p>
          <w:p w:rsidR="008F4463" w:rsidRDefault="008F4463" w:rsidP="008F44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yecto: Centro Cultural Municipal Huaraz</w:t>
            </w:r>
            <w:r w:rsidR="0062338F">
              <w:rPr>
                <w:rFonts w:ascii="Trebuchet MS" w:hAnsi="Trebuchet MS"/>
                <w:sz w:val="20"/>
                <w:szCs w:val="20"/>
              </w:rPr>
              <w:t xml:space="preserve"> (Huaraz - ANCASH)</w:t>
            </w:r>
          </w:p>
          <w:p w:rsidR="008F4463" w:rsidRPr="008F4463" w:rsidRDefault="008F4463" w:rsidP="008F4463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8F4463" w:rsidRDefault="008F4463" w:rsidP="008F4463">
            <w:pPr>
              <w:numPr>
                <w:ilvl w:val="0"/>
                <w:numId w:val="14"/>
              </w:numPr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trados de Estructura</w:t>
            </w:r>
          </w:p>
          <w:p w:rsidR="008F4463" w:rsidRDefault="008F4463" w:rsidP="008F4463">
            <w:pPr>
              <w:numPr>
                <w:ilvl w:val="0"/>
                <w:numId w:val="14"/>
              </w:numPr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bujo de Planos Estructurales</w:t>
            </w:r>
          </w:p>
          <w:p w:rsidR="008F4463" w:rsidRDefault="008F4463" w:rsidP="008F4463">
            <w:pPr>
              <w:numPr>
                <w:ilvl w:val="0"/>
                <w:numId w:val="14"/>
              </w:numPr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bujo de Planos Instalaciones Eléctricas</w:t>
            </w:r>
          </w:p>
          <w:p w:rsidR="008F4463" w:rsidRDefault="008F4463" w:rsidP="008F4463">
            <w:pPr>
              <w:numPr>
                <w:ilvl w:val="0"/>
                <w:numId w:val="14"/>
              </w:numPr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bujo de Planos Instalaciones Sanitarias</w:t>
            </w:r>
          </w:p>
          <w:p w:rsidR="008F4463" w:rsidRDefault="008F4463" w:rsidP="002276B0">
            <w:pPr>
              <w:ind w:left="489"/>
              <w:rPr>
                <w:rFonts w:ascii="Trebuchet MS" w:hAnsi="Trebuchet MS"/>
                <w:sz w:val="20"/>
                <w:szCs w:val="20"/>
              </w:rPr>
            </w:pPr>
          </w:p>
          <w:p w:rsidR="00537CE2" w:rsidRDefault="00537CE2" w:rsidP="002276B0">
            <w:pPr>
              <w:ind w:left="489"/>
              <w:rPr>
                <w:rFonts w:ascii="Trebuchet MS" w:hAnsi="Trebuchet MS"/>
                <w:sz w:val="20"/>
                <w:szCs w:val="20"/>
              </w:rPr>
            </w:pPr>
          </w:p>
          <w:p w:rsidR="004E7CCF" w:rsidRDefault="004E7CCF" w:rsidP="004E7CC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bra: Construcción del Centro Cultural Municipal Huaraz</w:t>
            </w:r>
            <w:r w:rsidR="0062338F">
              <w:rPr>
                <w:rFonts w:ascii="Trebuchet MS" w:hAnsi="Trebuchet MS"/>
                <w:sz w:val="20"/>
                <w:szCs w:val="20"/>
              </w:rPr>
              <w:t xml:space="preserve"> (Huaraz - ANCASH)</w:t>
            </w:r>
          </w:p>
          <w:p w:rsidR="004E7CCF" w:rsidRPr="008F4463" w:rsidRDefault="004E7CCF" w:rsidP="004E7CCF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4E7CCF" w:rsidRDefault="005B502F" w:rsidP="008F4463">
            <w:pPr>
              <w:numPr>
                <w:ilvl w:val="0"/>
                <w:numId w:val="14"/>
              </w:numPr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sistente </w:t>
            </w:r>
            <w:r w:rsidR="004E7CCF">
              <w:rPr>
                <w:rFonts w:ascii="Trebuchet MS" w:hAnsi="Trebuchet MS"/>
                <w:sz w:val="20"/>
                <w:szCs w:val="20"/>
              </w:rPr>
              <w:t>de Producción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5B502F" w:rsidRDefault="005B502F" w:rsidP="005B502F">
            <w:pPr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orizaciones.</w:t>
            </w:r>
          </w:p>
          <w:p w:rsidR="005B502F" w:rsidRDefault="005B502F" w:rsidP="005B502F">
            <w:pPr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ol de Rendimientos.</w:t>
            </w:r>
          </w:p>
          <w:p w:rsidR="005B502F" w:rsidRDefault="005B502F" w:rsidP="005B502F">
            <w:pPr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nos As-built.</w:t>
            </w:r>
          </w:p>
          <w:p w:rsidR="00807172" w:rsidRPr="00BD2542" w:rsidRDefault="005B502F" w:rsidP="00BD2542">
            <w:pPr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pacitación de Procedimiento Constructivo.</w:t>
            </w:r>
          </w:p>
          <w:p w:rsidR="00807172" w:rsidRDefault="00807172" w:rsidP="00807172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</w:p>
          <w:p w:rsidR="00537CE2" w:rsidRDefault="00537CE2" w:rsidP="00807172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</w:p>
          <w:p w:rsidR="00807172" w:rsidRDefault="00807172" w:rsidP="008071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bra: Construcción del Centro Cultural Municipal Huaraz (Huaraz - ANCASH)</w:t>
            </w:r>
          </w:p>
          <w:p w:rsidR="00807172" w:rsidRPr="008F4463" w:rsidRDefault="00807172" w:rsidP="00807172">
            <w:pPr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807172" w:rsidRDefault="00807172" w:rsidP="00807172">
            <w:pPr>
              <w:numPr>
                <w:ilvl w:val="0"/>
                <w:numId w:val="16"/>
              </w:numPr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atista en Acabados</w:t>
            </w:r>
            <w:r w:rsidR="005B502F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5B502F" w:rsidRDefault="005B502F" w:rsidP="005B502F">
            <w:pPr>
              <w:numPr>
                <w:ilvl w:val="1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chapado de Porcelanato (10,000 m2).</w:t>
            </w:r>
          </w:p>
          <w:p w:rsidR="00807172" w:rsidRDefault="00807172" w:rsidP="007A078D">
            <w:pPr>
              <w:rPr>
                <w:rFonts w:ascii="Trebuchet MS" w:hAnsi="Trebuchet MS"/>
                <w:sz w:val="20"/>
                <w:szCs w:val="20"/>
              </w:rPr>
            </w:pPr>
          </w:p>
          <w:p w:rsidR="00537CE2" w:rsidRDefault="00537CE2" w:rsidP="007A078D">
            <w:pPr>
              <w:rPr>
                <w:rFonts w:ascii="Trebuchet MS" w:hAnsi="Trebuchet MS"/>
                <w:sz w:val="20"/>
                <w:szCs w:val="20"/>
              </w:rPr>
            </w:pPr>
          </w:p>
          <w:p w:rsidR="00807172" w:rsidRDefault="00807172" w:rsidP="00D811C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yecto: Hospital de Apoyo Recuay (Recuay - ANCASH)</w:t>
            </w:r>
          </w:p>
          <w:p w:rsidR="00807172" w:rsidRPr="008F4463" w:rsidRDefault="00807172" w:rsidP="00D811C3">
            <w:pPr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807172" w:rsidRDefault="0066755C" w:rsidP="00D811C3">
            <w:pPr>
              <w:numPr>
                <w:ilvl w:val="0"/>
                <w:numId w:val="14"/>
              </w:numPr>
              <w:spacing w:line="276" w:lineRule="auto"/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stente de Oficina Técnica:</w:t>
            </w:r>
          </w:p>
          <w:p w:rsidR="0066755C" w:rsidRDefault="0066755C" w:rsidP="0066755C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trado de Estructuras.</w:t>
            </w:r>
          </w:p>
          <w:p w:rsidR="00807172" w:rsidRDefault="00807172" w:rsidP="00D811C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807172" w:rsidRDefault="00807172" w:rsidP="00807172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</w:p>
          <w:p w:rsidR="00D811C3" w:rsidRDefault="00D811C3" w:rsidP="00D811C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yecto: Obra Gruesa Mayorsa (Barranca - LIMA)</w:t>
            </w:r>
          </w:p>
          <w:p w:rsidR="00D811C3" w:rsidRPr="008F4463" w:rsidRDefault="00D811C3" w:rsidP="00D811C3">
            <w:pPr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D811C3" w:rsidRDefault="00D811C3" w:rsidP="00D811C3">
            <w:pPr>
              <w:numPr>
                <w:ilvl w:val="0"/>
                <w:numId w:val="14"/>
              </w:numPr>
              <w:spacing w:line="276" w:lineRule="auto"/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ervisor de Calidad y Procesos</w:t>
            </w:r>
            <w:r w:rsidR="0066755C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66755C" w:rsidRDefault="00DE0A3C" w:rsidP="0066755C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laboración de Procedimientos Constructivos e instructivo.</w:t>
            </w:r>
          </w:p>
          <w:p w:rsidR="00DE0A3C" w:rsidRDefault="00DE0A3C" w:rsidP="0066755C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ol de Protocolos.</w:t>
            </w:r>
          </w:p>
          <w:p w:rsidR="00DE0A3C" w:rsidRDefault="00DE0A3C" w:rsidP="0066755C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patibilización de Planos.</w:t>
            </w:r>
          </w:p>
          <w:p w:rsidR="00DE0A3C" w:rsidRDefault="00DE0A3C" w:rsidP="0066755C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laboración de Dossier de Calidad.</w:t>
            </w:r>
          </w:p>
          <w:p w:rsidR="00DE0A3C" w:rsidRDefault="00DE0A3C" w:rsidP="0066755C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ol de EE.TT y Certificados de Calidad</w:t>
            </w:r>
          </w:p>
          <w:p w:rsidR="00807172" w:rsidRDefault="00807172" w:rsidP="00807172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</w:p>
          <w:p w:rsidR="00684A35" w:rsidRDefault="00684A35" w:rsidP="00807172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</w:p>
          <w:p w:rsidR="00D811C3" w:rsidRDefault="00D811C3" w:rsidP="00D811C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yecto: Implementación Mayorsa (Barranca - LIMA)</w:t>
            </w:r>
          </w:p>
          <w:p w:rsidR="00D811C3" w:rsidRPr="008F4463" w:rsidRDefault="00D811C3" w:rsidP="00D811C3">
            <w:pPr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D811C3" w:rsidRDefault="00D811C3" w:rsidP="00D811C3">
            <w:pPr>
              <w:numPr>
                <w:ilvl w:val="0"/>
                <w:numId w:val="14"/>
              </w:numPr>
              <w:spacing w:line="276" w:lineRule="auto"/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stente de Gabinete</w:t>
            </w:r>
            <w:r w:rsidR="000534C5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0534C5" w:rsidRDefault="00E0482E" w:rsidP="000534C5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10 Presupuesto.</w:t>
            </w:r>
          </w:p>
          <w:p w:rsidR="00E0482E" w:rsidRDefault="00E0482E" w:rsidP="000534C5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10 Gerencial.</w:t>
            </w:r>
          </w:p>
          <w:p w:rsidR="00E0482E" w:rsidRDefault="00E0482E" w:rsidP="000534C5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nos As-built.</w:t>
            </w:r>
          </w:p>
          <w:p w:rsidR="00E0482E" w:rsidRDefault="00E0482E" w:rsidP="000534C5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laboración de Adicionales.</w:t>
            </w:r>
          </w:p>
          <w:p w:rsidR="00E0482E" w:rsidRDefault="00E0482E" w:rsidP="00E0482E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orizaciones a subcontratistas.</w:t>
            </w:r>
          </w:p>
          <w:p w:rsidR="00E0482E" w:rsidRPr="00E0482E" w:rsidRDefault="00E0482E" w:rsidP="00E0482E">
            <w:pPr>
              <w:spacing w:line="276" w:lineRule="auto"/>
              <w:ind w:left="1068"/>
              <w:rPr>
                <w:rFonts w:ascii="Trebuchet MS" w:hAnsi="Trebuchet MS"/>
                <w:sz w:val="20"/>
                <w:szCs w:val="20"/>
              </w:rPr>
            </w:pPr>
          </w:p>
          <w:p w:rsidR="00807172" w:rsidRDefault="00807172" w:rsidP="00F07BA0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</w:rPr>
            </w:pPr>
          </w:p>
          <w:p w:rsidR="00F07BA0" w:rsidRDefault="00F07BA0" w:rsidP="00F07BA0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yecto: Habilitación Paris Lambramani (Arequipa - AREQUIPA)</w:t>
            </w:r>
          </w:p>
          <w:p w:rsidR="00F07BA0" w:rsidRPr="008F4463" w:rsidRDefault="00F07BA0" w:rsidP="00F07BA0">
            <w:pPr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F07BA0" w:rsidRDefault="00F07BA0" w:rsidP="00F07BA0">
            <w:pPr>
              <w:numPr>
                <w:ilvl w:val="0"/>
                <w:numId w:val="14"/>
              </w:numPr>
              <w:spacing w:line="276" w:lineRule="auto"/>
              <w:ind w:hanging="23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istente de Gabinete</w:t>
            </w:r>
            <w:r w:rsidR="00E0482E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E0482E" w:rsidRDefault="00E0482E" w:rsidP="00E0482E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10 Presupuesto.</w:t>
            </w:r>
          </w:p>
          <w:p w:rsidR="00E0482E" w:rsidRDefault="00E0482E" w:rsidP="00E0482E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10 Gerencial.</w:t>
            </w:r>
          </w:p>
          <w:p w:rsidR="00E0482E" w:rsidRDefault="00E0482E" w:rsidP="00E0482E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nos As-built.</w:t>
            </w:r>
          </w:p>
          <w:p w:rsidR="00E0482E" w:rsidRDefault="00E0482E" w:rsidP="00E0482E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laboración de Adicionales.</w:t>
            </w:r>
          </w:p>
          <w:p w:rsidR="00E0482E" w:rsidRDefault="00E0482E" w:rsidP="00E0482E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orizaciones a subcontratistas.</w:t>
            </w:r>
          </w:p>
          <w:p w:rsidR="00E0482E" w:rsidRDefault="00E0482E" w:rsidP="00E0482E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laboración de Expediente INDECI.</w:t>
            </w:r>
          </w:p>
          <w:p w:rsidR="00807172" w:rsidRDefault="00807172" w:rsidP="00D80F5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0F53" w:rsidRDefault="00D80F53" w:rsidP="00D80F53">
            <w:pPr>
              <w:rPr>
                <w:rFonts w:ascii="Trebuchet MS" w:hAnsi="Trebuchet MS"/>
                <w:sz w:val="20"/>
                <w:szCs w:val="20"/>
              </w:rPr>
            </w:pPr>
          </w:p>
          <w:p w:rsidR="001825EA" w:rsidRDefault="001825EA" w:rsidP="00D80F53">
            <w:pPr>
              <w:rPr>
                <w:rFonts w:ascii="Trebuchet MS" w:hAnsi="Trebuchet MS"/>
                <w:sz w:val="20"/>
                <w:szCs w:val="20"/>
              </w:rPr>
            </w:pPr>
          </w:p>
          <w:p w:rsidR="00F07BA0" w:rsidRDefault="00F07BA0" w:rsidP="00F07BA0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yecto: Campus UPN Lima Centro (Breña - LIMA)</w:t>
            </w:r>
          </w:p>
          <w:p w:rsidR="00D80F53" w:rsidRPr="00D80F53" w:rsidRDefault="00F07BA0" w:rsidP="00F07BA0">
            <w:pPr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Funciones de mi puesto:</w:t>
            </w:r>
          </w:p>
          <w:p w:rsidR="00F07BA0" w:rsidRPr="008F4463" w:rsidRDefault="00D80BFB" w:rsidP="00D80F53">
            <w:pPr>
              <w:numPr>
                <w:ilvl w:val="1"/>
                <w:numId w:val="9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Asistente de Gabinete.</w:t>
            </w:r>
          </w:p>
          <w:p w:rsidR="002276B0" w:rsidRPr="00D80BFB" w:rsidRDefault="00D80F53" w:rsidP="00D80F53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laboración de </w:t>
            </w:r>
            <w:r w:rsidR="002276B0" w:rsidRPr="00D80BFB">
              <w:rPr>
                <w:rFonts w:ascii="Trebuchet MS" w:hAnsi="Trebuchet MS"/>
                <w:sz w:val="20"/>
                <w:szCs w:val="20"/>
              </w:rPr>
              <w:t>Adicionales de todas las especialidades al cliente.</w:t>
            </w:r>
          </w:p>
          <w:p w:rsidR="002276B0" w:rsidRDefault="002276B0" w:rsidP="00D80BFB">
            <w:pPr>
              <w:spacing w:line="276" w:lineRule="auto"/>
              <w:ind w:left="360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 w:rsidRPr="002276B0">
              <w:rPr>
                <w:rFonts w:ascii="Trebuchet MS" w:hAnsi="Trebuchet MS" w:cs="Tahoma"/>
                <w:sz w:val="20"/>
                <w:szCs w:val="20"/>
                <w:lang w:val="es-PE"/>
              </w:rPr>
              <w:t>(</w:t>
            </w:r>
            <w:r w:rsidR="00D80F53" w:rsidRPr="002276B0">
              <w:rPr>
                <w:rFonts w:ascii="Trebuchet MS" w:hAnsi="Trebuchet MS" w:cs="Tahoma"/>
                <w:sz w:val="20"/>
                <w:szCs w:val="20"/>
                <w:lang w:val="es-PE"/>
              </w:rPr>
              <w:t>Estructura</w:t>
            </w:r>
            <w:r w:rsidRPr="002276B0">
              <w:rPr>
                <w:rFonts w:ascii="Trebuchet MS" w:hAnsi="Trebuchet MS" w:cs="Tahoma"/>
                <w:sz w:val="20"/>
                <w:szCs w:val="20"/>
                <w:lang w:val="es-PE"/>
              </w:rPr>
              <w:t>, arquitectura e instalaciones)</w:t>
            </w:r>
            <w:r w:rsidR="00D80F53">
              <w:rPr>
                <w:rFonts w:ascii="Trebuchet MS" w:hAnsi="Trebuchet MS" w:cs="Tahoma"/>
                <w:sz w:val="20"/>
                <w:szCs w:val="20"/>
                <w:lang w:val="es-PE"/>
              </w:rPr>
              <w:t>.</w:t>
            </w:r>
          </w:p>
          <w:p w:rsidR="002276B0" w:rsidRPr="00537CE2" w:rsidRDefault="00D80F53" w:rsidP="00537CE2">
            <w:pPr>
              <w:numPr>
                <w:ilvl w:val="1"/>
                <w:numId w:val="14"/>
              </w:numPr>
              <w:spacing w:line="276" w:lineRule="auto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sz w:val="20"/>
                <w:szCs w:val="20"/>
                <w:lang w:val="es-PE"/>
              </w:rPr>
              <w:t>Planos As-built.</w:t>
            </w:r>
          </w:p>
          <w:p w:rsidR="002276B0" w:rsidRDefault="002276B0" w:rsidP="00DB6345">
            <w:pPr>
              <w:rPr>
                <w:rFonts w:ascii="Trebuchet MS" w:hAnsi="Trebuchet MS"/>
                <w:sz w:val="20"/>
                <w:szCs w:val="20"/>
              </w:rPr>
            </w:pPr>
          </w:p>
          <w:p w:rsidR="002276B0" w:rsidRDefault="002276B0" w:rsidP="002276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: Edificio multifamiliar Salvador Gutiérrez (Miraflores - LIMA) </w:t>
            </w:r>
          </w:p>
          <w:p w:rsidR="00DD17D6" w:rsidRDefault="002276B0" w:rsidP="002276B0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Funciones de mi puesto: </w:t>
            </w:r>
          </w:p>
          <w:p w:rsidR="002276B0" w:rsidRPr="00DD17D6" w:rsidRDefault="002276B0" w:rsidP="002276B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 de Campo y Gabinete:</w:t>
            </w:r>
          </w:p>
          <w:p w:rsidR="002276B0" w:rsidRDefault="002276B0" w:rsidP="00DD17D6">
            <w:pPr>
              <w:pStyle w:val="Default"/>
              <w:numPr>
                <w:ilvl w:val="1"/>
                <w:numId w:val="14"/>
              </w:numPr>
              <w:rPr>
                <w:rFonts w:ascii="Wingdings" w:hAnsi="Wingdings" w:cs="Wingdings"/>
                <w:sz w:val="20"/>
                <w:szCs w:val="20"/>
              </w:rPr>
            </w:pPr>
            <w:r w:rsidRPr="002276B0">
              <w:rPr>
                <w:rFonts w:cs="Tahoma"/>
                <w:color w:val="auto"/>
                <w:sz w:val="20"/>
                <w:szCs w:val="20"/>
                <w:lang w:eastAsia="es-ES"/>
              </w:rPr>
              <w:t>S10 Presupuesto</w:t>
            </w:r>
            <w:r w:rsidR="00D80F53">
              <w:rPr>
                <w:rFonts w:cs="Tahoma"/>
                <w:color w:val="auto"/>
                <w:sz w:val="20"/>
                <w:szCs w:val="20"/>
                <w:lang w:eastAsia="es-ES"/>
              </w:rPr>
              <w:t>.</w:t>
            </w:r>
          </w:p>
          <w:p w:rsidR="002276B0" w:rsidRPr="00DB6345" w:rsidRDefault="002276B0" w:rsidP="00DD17D6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 w:rsidRPr="00DB6345">
              <w:rPr>
                <w:rFonts w:cs="Tahoma"/>
                <w:color w:val="auto"/>
                <w:sz w:val="20"/>
                <w:szCs w:val="20"/>
                <w:lang w:eastAsia="es-ES"/>
              </w:rPr>
              <w:t>S10 Gerencial</w:t>
            </w:r>
            <w:r w:rsidR="00D80F53">
              <w:rPr>
                <w:rFonts w:cs="Tahoma"/>
                <w:color w:val="auto"/>
                <w:sz w:val="20"/>
                <w:szCs w:val="20"/>
                <w:lang w:eastAsia="es-ES"/>
              </w:rPr>
              <w:t>.</w:t>
            </w:r>
          </w:p>
          <w:p w:rsidR="002276B0" w:rsidRPr="00DB6345" w:rsidRDefault="00DB6345" w:rsidP="00DD17D6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Valorizaciones</w:t>
            </w:r>
            <w:r w:rsidR="00DD17D6">
              <w:rPr>
                <w:rFonts w:cs="Tahoma"/>
                <w:color w:val="auto"/>
                <w:sz w:val="20"/>
                <w:szCs w:val="20"/>
                <w:lang w:eastAsia="es-ES"/>
              </w:rPr>
              <w:t xml:space="preserve"> a Subcontratistas</w:t>
            </w:r>
            <w:r w:rsidR="00D80F53">
              <w:rPr>
                <w:rFonts w:cs="Tahoma"/>
                <w:color w:val="auto"/>
                <w:sz w:val="20"/>
                <w:szCs w:val="20"/>
                <w:lang w:eastAsia="es-ES"/>
              </w:rPr>
              <w:t>.</w:t>
            </w:r>
          </w:p>
          <w:p w:rsidR="00DB6345" w:rsidRDefault="002276B0" w:rsidP="00DD17D6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 w:rsidRPr="00DB6345">
              <w:rPr>
                <w:rFonts w:cs="Tahoma"/>
                <w:color w:val="auto"/>
                <w:sz w:val="20"/>
                <w:szCs w:val="20"/>
                <w:lang w:eastAsia="es-ES"/>
              </w:rPr>
              <w:t>AutoCAD</w:t>
            </w:r>
            <w:r w:rsidR="00D80F53">
              <w:rPr>
                <w:rFonts w:cs="Tahoma"/>
                <w:color w:val="auto"/>
                <w:sz w:val="20"/>
                <w:szCs w:val="20"/>
                <w:lang w:eastAsia="es-ES"/>
              </w:rPr>
              <w:t>.</w:t>
            </w:r>
          </w:p>
          <w:p w:rsidR="00D80F53" w:rsidRDefault="00C73CD0" w:rsidP="00684A35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Control de Rendimientos</w:t>
            </w:r>
            <w:r w:rsidR="00D80F53">
              <w:rPr>
                <w:rFonts w:cs="Tahoma"/>
                <w:color w:val="auto"/>
                <w:sz w:val="20"/>
                <w:szCs w:val="20"/>
                <w:lang w:eastAsia="es-ES"/>
              </w:rPr>
              <w:t>.</w:t>
            </w:r>
          </w:p>
          <w:p w:rsidR="007A078D" w:rsidRDefault="007A078D" w:rsidP="00D80F53">
            <w:pPr>
              <w:pStyle w:val="Default"/>
              <w:spacing w:line="360" w:lineRule="auto"/>
              <w:rPr>
                <w:rFonts w:cs="Tahoma"/>
                <w:color w:val="auto"/>
                <w:sz w:val="20"/>
                <w:szCs w:val="20"/>
                <w:lang w:eastAsia="es-ES"/>
              </w:rPr>
            </w:pPr>
          </w:p>
          <w:p w:rsidR="007A078D" w:rsidRDefault="007A078D" w:rsidP="00D80F53">
            <w:pPr>
              <w:pStyle w:val="Default"/>
              <w:spacing w:line="360" w:lineRule="auto"/>
              <w:rPr>
                <w:rFonts w:cs="Tahoma"/>
                <w:color w:val="auto"/>
                <w:sz w:val="20"/>
                <w:szCs w:val="20"/>
                <w:lang w:eastAsia="es-ES"/>
              </w:rPr>
            </w:pPr>
          </w:p>
          <w:p w:rsidR="00D80F53" w:rsidRDefault="00D80F53" w:rsidP="00D80F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: Centro Comercial Sur (San Juan de Miraflores - LIMA) </w:t>
            </w:r>
          </w:p>
          <w:p w:rsidR="00DD17D6" w:rsidRDefault="00D80F53" w:rsidP="00D80F53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Funciones de mi puesto: </w:t>
            </w:r>
          </w:p>
          <w:p w:rsidR="00D80F53" w:rsidRDefault="00D80F53" w:rsidP="00DD17D6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 de Oficina Técnica:</w:t>
            </w:r>
          </w:p>
          <w:p w:rsidR="00D80F53" w:rsidRPr="004E4455" w:rsidRDefault="00DD17D6" w:rsidP="00DD17D6">
            <w:pPr>
              <w:pStyle w:val="Default"/>
              <w:numPr>
                <w:ilvl w:val="0"/>
                <w:numId w:val="24"/>
              </w:numPr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Metrado de Estructuras Sector 01 y 04</w:t>
            </w:r>
            <w:r w:rsidR="00D80F53">
              <w:rPr>
                <w:rFonts w:cs="Tahoma"/>
                <w:color w:val="auto"/>
                <w:sz w:val="20"/>
                <w:szCs w:val="20"/>
                <w:lang w:eastAsia="es-ES"/>
              </w:rPr>
              <w:t>.</w:t>
            </w:r>
          </w:p>
          <w:p w:rsidR="004E4455" w:rsidRDefault="004E4455" w:rsidP="004E4455">
            <w:pPr>
              <w:pStyle w:val="Default"/>
              <w:rPr>
                <w:rFonts w:cs="Tahoma"/>
                <w:color w:val="auto"/>
                <w:sz w:val="20"/>
                <w:szCs w:val="20"/>
                <w:lang w:eastAsia="es-ES"/>
              </w:rPr>
            </w:pPr>
          </w:p>
          <w:p w:rsidR="004E4455" w:rsidRPr="004E4455" w:rsidRDefault="004E4455" w:rsidP="004E4455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p w:rsidR="004E4455" w:rsidRDefault="004E4455" w:rsidP="004E44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: Implementación del patio de comidas MAP (CALLAO) </w:t>
            </w:r>
          </w:p>
          <w:p w:rsidR="004E4455" w:rsidRDefault="004E4455" w:rsidP="004E44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Funciones de mi puesto: </w:t>
            </w:r>
          </w:p>
          <w:p w:rsidR="004E4455" w:rsidRPr="00DD17D6" w:rsidRDefault="004E4455" w:rsidP="004E4455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de Calidad:</w:t>
            </w:r>
          </w:p>
          <w:p w:rsidR="004E4455" w:rsidRDefault="004E4455" w:rsidP="004E4455">
            <w:pPr>
              <w:pStyle w:val="Default"/>
              <w:numPr>
                <w:ilvl w:val="1"/>
                <w:numId w:val="14"/>
              </w:numPr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Procedimientos.</w:t>
            </w:r>
          </w:p>
          <w:p w:rsidR="004E4455" w:rsidRPr="00DB6345" w:rsidRDefault="004E4455" w:rsidP="004E4455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Protocolos.</w:t>
            </w:r>
          </w:p>
          <w:p w:rsidR="004E4455" w:rsidRPr="00DB6345" w:rsidRDefault="004E4455" w:rsidP="004E4455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Dossier de calidad.</w:t>
            </w:r>
          </w:p>
          <w:p w:rsidR="004E4455" w:rsidRDefault="004E4455" w:rsidP="004E4455">
            <w:pPr>
              <w:pStyle w:val="Default"/>
              <w:ind w:left="1068"/>
              <w:rPr>
                <w:rFonts w:cs="Tahoma"/>
                <w:color w:val="auto"/>
                <w:sz w:val="20"/>
                <w:szCs w:val="20"/>
                <w:lang w:eastAsia="es-ES"/>
              </w:rPr>
            </w:pPr>
          </w:p>
          <w:p w:rsidR="004E4455" w:rsidRDefault="004E4455" w:rsidP="004E4455">
            <w:pPr>
              <w:pStyle w:val="Default"/>
              <w:rPr>
                <w:rFonts w:cs="Tahoma"/>
                <w:color w:val="auto"/>
                <w:sz w:val="20"/>
                <w:szCs w:val="20"/>
                <w:lang w:eastAsia="es-ES"/>
              </w:rPr>
            </w:pPr>
          </w:p>
          <w:p w:rsidR="004E4455" w:rsidRDefault="004E4455" w:rsidP="004E4455">
            <w:pPr>
              <w:pStyle w:val="Default"/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Elaboración de metrados y presupuestos, Supervision de obra</w:t>
            </w:r>
          </w:p>
          <w:p w:rsidR="004E4455" w:rsidRDefault="004E4455" w:rsidP="004E4455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Estructura.</w:t>
            </w:r>
          </w:p>
          <w:p w:rsidR="004E4455" w:rsidRDefault="004E4455" w:rsidP="004E4455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Arquitectura.</w:t>
            </w:r>
          </w:p>
          <w:p w:rsidR="004E4455" w:rsidRDefault="004E4455" w:rsidP="004E4455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Instalaciones Eléctricas.</w:t>
            </w:r>
          </w:p>
          <w:p w:rsidR="004E4455" w:rsidRPr="00DB6345" w:rsidRDefault="004E4455" w:rsidP="004E4455">
            <w:pPr>
              <w:pStyle w:val="Default"/>
              <w:numPr>
                <w:ilvl w:val="1"/>
                <w:numId w:val="14"/>
              </w:numPr>
              <w:rPr>
                <w:rFonts w:cs="Tahoma"/>
                <w:color w:val="auto"/>
                <w:sz w:val="20"/>
                <w:szCs w:val="20"/>
                <w:lang w:eastAsia="es-ES"/>
              </w:rPr>
            </w:pPr>
            <w:r>
              <w:rPr>
                <w:rFonts w:cs="Tahoma"/>
                <w:color w:val="auto"/>
                <w:sz w:val="20"/>
                <w:szCs w:val="20"/>
                <w:lang w:eastAsia="es-ES"/>
              </w:rPr>
              <w:t>Instalaciones Sanitarias.</w:t>
            </w:r>
          </w:p>
          <w:p w:rsidR="004E4455" w:rsidRDefault="004E4455" w:rsidP="004E4455">
            <w:pPr>
              <w:pStyle w:val="Default"/>
              <w:ind w:left="3240"/>
              <w:rPr>
                <w:rFonts w:cs="Tahoma"/>
                <w:color w:val="auto"/>
                <w:sz w:val="20"/>
                <w:szCs w:val="20"/>
                <w:lang w:eastAsia="es-ES"/>
              </w:rPr>
            </w:pPr>
          </w:p>
          <w:p w:rsidR="004E4455" w:rsidRPr="00456019" w:rsidRDefault="004E4455" w:rsidP="004E4455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</w:p>
          <w:p w:rsidR="00D80F53" w:rsidRDefault="00D80F53" w:rsidP="00DD17D6">
            <w:pPr>
              <w:pStyle w:val="Default"/>
              <w:ind w:left="927"/>
              <w:rPr>
                <w:rFonts w:cs="Tahoma"/>
                <w:color w:val="auto"/>
                <w:sz w:val="20"/>
                <w:szCs w:val="20"/>
                <w:lang w:eastAsia="es-ES"/>
              </w:rPr>
            </w:pPr>
          </w:p>
          <w:p w:rsidR="00D80F53" w:rsidRPr="00DB6345" w:rsidRDefault="00D80F53" w:rsidP="00D80F53">
            <w:pPr>
              <w:pStyle w:val="Default"/>
              <w:rPr>
                <w:rFonts w:cs="Tahoma"/>
                <w:color w:val="auto"/>
                <w:sz w:val="20"/>
                <w:szCs w:val="20"/>
                <w:lang w:eastAsia="es-ES"/>
              </w:rPr>
            </w:pPr>
          </w:p>
          <w:p w:rsidR="002276B0" w:rsidRDefault="002276B0" w:rsidP="00F07BA0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</w:p>
          <w:p w:rsidR="0021595D" w:rsidRDefault="0021595D" w:rsidP="0021595D">
            <w:pPr>
              <w:rPr>
                <w:rFonts w:ascii="Trebuchet MS" w:hAnsi="Trebuchet MS"/>
                <w:sz w:val="20"/>
                <w:szCs w:val="20"/>
              </w:rPr>
            </w:pPr>
          </w:p>
          <w:p w:rsidR="00A27181" w:rsidRPr="00AB551F" w:rsidRDefault="00A27181" w:rsidP="0021595D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4E4455" w:rsidTr="004E4455">
        <w:trPr>
          <w:trHeight w:val="76"/>
          <w:tblCellSpacing w:w="11" w:type="dxa"/>
        </w:trPr>
        <w:tc>
          <w:tcPr>
            <w:tcW w:w="367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E4455" w:rsidRDefault="004E4455" w:rsidP="00CE65FC">
            <w:pPr>
              <w:rPr>
                <w:rFonts w:ascii="Trebuchet MS" w:hAnsi="Trebuchet MS" w:cs="Tahoma"/>
                <w:b/>
                <w:bCs/>
                <w:color w:val="000000"/>
                <w:sz w:val="20"/>
                <w:szCs w:val="20"/>
                <w:lang w:val="es-PE"/>
              </w:rPr>
            </w:pPr>
            <w:bookmarkStart w:id="0" w:name="_GoBack"/>
            <w:bookmarkEnd w:id="0"/>
          </w:p>
        </w:tc>
        <w:tc>
          <w:tcPr>
            <w:tcW w:w="69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E4455" w:rsidRDefault="004E4455" w:rsidP="004E4455">
            <w:pPr>
              <w:ind w:left="1080"/>
              <w:rPr>
                <w:rFonts w:ascii="Trebuchet MS" w:hAnsi="Trebuchet MS" w:cs="Tahoma"/>
                <w:sz w:val="20"/>
                <w:szCs w:val="20"/>
                <w:lang w:val="es-PE"/>
              </w:rPr>
            </w:pPr>
          </w:p>
        </w:tc>
      </w:tr>
    </w:tbl>
    <w:p w:rsidR="0021595D" w:rsidRDefault="00077C3A" w:rsidP="00077C3A">
      <w:pPr>
        <w:numPr>
          <w:ilvl w:val="0"/>
          <w:numId w:val="1"/>
        </w:num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  <w:r w:rsidRPr="00077C3A"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  <w:t>CONOCIMIENTOS ADQUIRIDOS</w:t>
      </w:r>
    </w:p>
    <w:p w:rsidR="00C73CD0" w:rsidRPr="00077C3A" w:rsidRDefault="00C73CD0" w:rsidP="00C73CD0">
      <w:pPr>
        <w:ind w:left="360"/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077C3A" w:rsidRDefault="00077C3A" w:rsidP="00077C3A">
      <w:pPr>
        <w:ind w:left="360"/>
        <w:rPr>
          <w:rFonts w:ascii="Trebuchet MS" w:hAnsi="Trebuchet MS" w:cs="Tahoma"/>
          <w:b/>
          <w:bCs/>
          <w:sz w:val="20"/>
          <w:szCs w:val="20"/>
          <w:lang w:val="es-PE"/>
        </w:rPr>
      </w:pPr>
    </w:p>
    <w:p w:rsidR="00325BF1" w:rsidRPr="00C73CD0" w:rsidRDefault="00325BF1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 w:rsidRPr="00C73CD0">
        <w:rPr>
          <w:rFonts w:ascii="Trebuchet MS" w:hAnsi="Trebuchet MS" w:cs="Tahoma"/>
          <w:bCs/>
          <w:sz w:val="20"/>
          <w:szCs w:val="20"/>
          <w:lang w:val="es-PE"/>
        </w:rPr>
        <w:t xml:space="preserve">Dominio de </w:t>
      </w:r>
      <w:r w:rsidR="00F07BA0" w:rsidRPr="00C73CD0">
        <w:rPr>
          <w:rFonts w:ascii="Trebuchet MS" w:hAnsi="Trebuchet MS" w:cs="Tahoma"/>
          <w:bCs/>
          <w:sz w:val="20"/>
          <w:szCs w:val="20"/>
          <w:lang w:val="es-PE"/>
        </w:rPr>
        <w:t>AutoCAD</w:t>
      </w:r>
      <w:r w:rsidRPr="00C73CD0">
        <w:rPr>
          <w:rFonts w:ascii="Trebuchet MS" w:hAnsi="Trebuchet MS" w:cs="Tahoma"/>
          <w:bCs/>
          <w:sz w:val="20"/>
          <w:szCs w:val="20"/>
          <w:lang w:val="es-PE"/>
        </w:rPr>
        <w:t>.</w:t>
      </w:r>
    </w:p>
    <w:p w:rsidR="00EC4106" w:rsidRPr="00C73CD0" w:rsidRDefault="00EC4106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 w:rsidRPr="00C73CD0">
        <w:rPr>
          <w:rFonts w:ascii="Trebuchet MS" w:hAnsi="Trebuchet MS" w:cs="Tahoma"/>
          <w:bCs/>
          <w:sz w:val="20"/>
          <w:szCs w:val="20"/>
          <w:lang w:val="es-PE"/>
        </w:rPr>
        <w:t>Lectura de Planos.</w:t>
      </w:r>
    </w:p>
    <w:p w:rsidR="00325BF1" w:rsidRPr="00C73CD0" w:rsidRDefault="00325BF1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 w:rsidRPr="00C73CD0">
        <w:rPr>
          <w:rFonts w:ascii="Trebuchet MS" w:hAnsi="Trebuchet MS" w:cs="Tahoma"/>
          <w:bCs/>
          <w:sz w:val="20"/>
          <w:szCs w:val="20"/>
          <w:lang w:val="es-PE"/>
        </w:rPr>
        <w:t>Metrados.</w:t>
      </w:r>
    </w:p>
    <w:p w:rsidR="00325BF1" w:rsidRPr="00C73CD0" w:rsidRDefault="00325BF1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 w:rsidRPr="00C73CD0">
        <w:rPr>
          <w:rFonts w:ascii="Trebuchet MS" w:hAnsi="Trebuchet MS" w:cs="Tahoma"/>
          <w:bCs/>
          <w:sz w:val="20"/>
          <w:szCs w:val="20"/>
          <w:lang w:val="es-PE"/>
        </w:rPr>
        <w:t>Presupuestos.</w:t>
      </w:r>
    </w:p>
    <w:p w:rsidR="00F07BA0" w:rsidRPr="00C73CD0" w:rsidRDefault="00DA1025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>
        <w:rPr>
          <w:rFonts w:ascii="Trebuchet MS" w:hAnsi="Trebuchet MS" w:cs="Tahoma"/>
          <w:bCs/>
          <w:sz w:val="20"/>
          <w:szCs w:val="20"/>
          <w:lang w:val="es-PE"/>
        </w:rPr>
        <w:t xml:space="preserve">S10 Gerencial (Pedido de materiales, </w:t>
      </w:r>
      <w:r w:rsidR="001825EA">
        <w:rPr>
          <w:rFonts w:ascii="Trebuchet MS" w:hAnsi="Trebuchet MS" w:cs="Tahoma"/>
          <w:bCs/>
          <w:sz w:val="20"/>
          <w:szCs w:val="20"/>
          <w:lang w:val="es-PE"/>
        </w:rPr>
        <w:t>órdenes</w:t>
      </w:r>
      <w:r>
        <w:rPr>
          <w:rFonts w:ascii="Trebuchet MS" w:hAnsi="Trebuchet MS" w:cs="Tahoma"/>
          <w:bCs/>
          <w:sz w:val="20"/>
          <w:szCs w:val="20"/>
          <w:lang w:val="es-PE"/>
        </w:rPr>
        <w:t xml:space="preserve"> de servicio, valorizaciones, etc.)</w:t>
      </w:r>
    </w:p>
    <w:p w:rsidR="00C73CD0" w:rsidRPr="00C73CD0" w:rsidRDefault="00C73CD0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 w:rsidRPr="00C73CD0">
        <w:rPr>
          <w:rFonts w:ascii="Trebuchet MS" w:hAnsi="Trebuchet MS" w:cs="Tahoma"/>
          <w:bCs/>
          <w:sz w:val="20"/>
          <w:szCs w:val="20"/>
          <w:lang w:val="es-PE"/>
        </w:rPr>
        <w:t>S10 Presupuesto.</w:t>
      </w:r>
    </w:p>
    <w:p w:rsidR="00F07BA0" w:rsidRDefault="00A130DC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>
        <w:rPr>
          <w:rFonts w:ascii="Trebuchet MS" w:hAnsi="Trebuchet MS" w:cs="Tahoma"/>
          <w:bCs/>
          <w:sz w:val="20"/>
          <w:szCs w:val="20"/>
          <w:lang w:val="es-PE"/>
        </w:rPr>
        <w:t xml:space="preserve">Elaboración de </w:t>
      </w:r>
      <w:r w:rsidR="00F07BA0" w:rsidRPr="00C73CD0">
        <w:rPr>
          <w:rFonts w:ascii="Trebuchet MS" w:hAnsi="Trebuchet MS" w:cs="Tahoma"/>
          <w:bCs/>
          <w:sz w:val="20"/>
          <w:szCs w:val="20"/>
          <w:lang w:val="es-PE"/>
        </w:rPr>
        <w:t>Adicionales</w:t>
      </w:r>
      <w:r w:rsidR="00C73CD0" w:rsidRPr="00C73CD0">
        <w:rPr>
          <w:rFonts w:ascii="Trebuchet MS" w:hAnsi="Trebuchet MS" w:cs="Tahoma"/>
          <w:bCs/>
          <w:sz w:val="20"/>
          <w:szCs w:val="20"/>
          <w:lang w:val="es-PE"/>
        </w:rPr>
        <w:t>.</w:t>
      </w:r>
    </w:p>
    <w:p w:rsidR="00A130DC" w:rsidRDefault="00A130DC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>
        <w:rPr>
          <w:rFonts w:ascii="Trebuchet MS" w:hAnsi="Trebuchet MS" w:cs="Tahoma"/>
          <w:bCs/>
          <w:sz w:val="20"/>
          <w:szCs w:val="20"/>
          <w:lang w:val="es-PE"/>
        </w:rPr>
        <w:t>Elaboración de Expediente INDECI.</w:t>
      </w:r>
    </w:p>
    <w:p w:rsidR="00DA1025" w:rsidRPr="00C73CD0" w:rsidRDefault="00DA1025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>
        <w:rPr>
          <w:rFonts w:ascii="Trebuchet MS" w:hAnsi="Trebuchet MS" w:cs="Tahoma"/>
          <w:bCs/>
          <w:sz w:val="20"/>
          <w:szCs w:val="20"/>
          <w:lang w:val="es-PE"/>
        </w:rPr>
        <w:t>Elaboración de Dossier de Calidad.</w:t>
      </w:r>
    </w:p>
    <w:p w:rsidR="00C73CD0" w:rsidRDefault="00C73CD0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 w:rsidRPr="00C73CD0">
        <w:rPr>
          <w:rFonts w:ascii="Trebuchet MS" w:hAnsi="Trebuchet MS" w:cs="Tahoma"/>
          <w:bCs/>
          <w:sz w:val="20"/>
          <w:szCs w:val="20"/>
          <w:lang w:val="es-PE"/>
        </w:rPr>
        <w:t>Control de Calidad y Procesos.</w:t>
      </w:r>
    </w:p>
    <w:p w:rsidR="00A130DC" w:rsidRPr="00C73CD0" w:rsidRDefault="00A130DC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>
        <w:rPr>
          <w:rFonts w:ascii="Trebuchet MS" w:hAnsi="Trebuchet MS" w:cs="Tahoma"/>
          <w:bCs/>
          <w:sz w:val="20"/>
          <w:szCs w:val="20"/>
          <w:lang w:val="es-PE"/>
        </w:rPr>
        <w:t>Control de Rendimientos.</w:t>
      </w:r>
    </w:p>
    <w:p w:rsidR="00325BF1" w:rsidRDefault="00325BF1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 w:rsidRPr="00C73CD0">
        <w:rPr>
          <w:rFonts w:ascii="Trebuchet MS" w:hAnsi="Trebuchet MS" w:cs="Tahoma"/>
          <w:bCs/>
          <w:sz w:val="20"/>
          <w:szCs w:val="20"/>
          <w:lang w:val="es-PE"/>
        </w:rPr>
        <w:t xml:space="preserve">Experiencia en </w:t>
      </w:r>
      <w:r w:rsidR="00A130DC">
        <w:rPr>
          <w:rFonts w:ascii="Trebuchet MS" w:hAnsi="Trebuchet MS" w:cs="Tahoma"/>
          <w:bCs/>
          <w:sz w:val="20"/>
          <w:szCs w:val="20"/>
          <w:lang w:val="es-PE"/>
        </w:rPr>
        <w:t xml:space="preserve">Ejecución de </w:t>
      </w:r>
      <w:r w:rsidRPr="00C73CD0">
        <w:rPr>
          <w:rFonts w:ascii="Trebuchet MS" w:hAnsi="Trebuchet MS" w:cs="Tahoma"/>
          <w:bCs/>
          <w:sz w:val="20"/>
          <w:szCs w:val="20"/>
          <w:lang w:val="es-PE"/>
        </w:rPr>
        <w:t>Obras.</w:t>
      </w:r>
    </w:p>
    <w:p w:rsidR="00A130DC" w:rsidRDefault="00A130DC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>
        <w:rPr>
          <w:rFonts w:ascii="Trebuchet MS" w:hAnsi="Trebuchet MS" w:cs="Tahoma"/>
          <w:bCs/>
          <w:sz w:val="20"/>
          <w:szCs w:val="20"/>
          <w:lang w:val="es-PE"/>
        </w:rPr>
        <w:t>Planos As-built.</w:t>
      </w:r>
    </w:p>
    <w:p w:rsidR="00A130DC" w:rsidRDefault="00A130DC" w:rsidP="00077C3A">
      <w:pPr>
        <w:numPr>
          <w:ilvl w:val="0"/>
          <w:numId w:val="13"/>
        </w:numPr>
        <w:rPr>
          <w:rFonts w:ascii="Trebuchet MS" w:hAnsi="Trebuchet MS" w:cs="Tahoma"/>
          <w:bCs/>
          <w:sz w:val="20"/>
          <w:szCs w:val="20"/>
          <w:lang w:val="es-PE"/>
        </w:rPr>
      </w:pPr>
      <w:r>
        <w:rPr>
          <w:rFonts w:ascii="Trebuchet MS" w:hAnsi="Trebuchet MS" w:cs="Tahoma"/>
          <w:bCs/>
          <w:sz w:val="20"/>
          <w:szCs w:val="20"/>
          <w:lang w:val="es-PE"/>
        </w:rPr>
        <w:t>Capacitación de Procedimiento Constructivo.</w:t>
      </w:r>
    </w:p>
    <w:p w:rsidR="0035136E" w:rsidRPr="00C73CD0" w:rsidRDefault="0035136E" w:rsidP="0035136E">
      <w:pPr>
        <w:ind w:left="1428"/>
        <w:rPr>
          <w:rFonts w:ascii="Trebuchet MS" w:hAnsi="Trebuchet MS" w:cs="Tahoma"/>
          <w:bCs/>
          <w:sz w:val="20"/>
          <w:szCs w:val="20"/>
          <w:lang w:val="es-PE"/>
        </w:rPr>
      </w:pPr>
    </w:p>
    <w:p w:rsidR="0021595D" w:rsidRDefault="0021595D" w:rsidP="0021595D">
      <w:p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1825EA" w:rsidRDefault="001825EA" w:rsidP="0021595D">
      <w:p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807172" w:rsidRDefault="00807172" w:rsidP="0021595D">
      <w:p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2620C1" w:rsidRDefault="002620C1" w:rsidP="002620C1">
      <w:pPr>
        <w:numPr>
          <w:ilvl w:val="0"/>
          <w:numId w:val="1"/>
        </w:num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  <w: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  <w:t>INFORMACIÓN ACADEMICA</w:t>
      </w:r>
    </w:p>
    <w:p w:rsidR="00EC4106" w:rsidRDefault="00EC4106" w:rsidP="00EC4106">
      <w:pPr>
        <w:ind w:left="360"/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2620C1" w:rsidRDefault="002620C1" w:rsidP="002620C1">
      <w:pPr>
        <w:rPr>
          <w:rFonts w:ascii="Trebuchet MS" w:hAnsi="Trebuchet MS" w:cs="Tahoma"/>
          <w:sz w:val="20"/>
          <w:szCs w:val="20"/>
          <w:lang w:val="es-PE"/>
        </w:rPr>
      </w:pPr>
    </w:p>
    <w:tbl>
      <w:tblPr>
        <w:tblW w:w="9540" w:type="dxa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A0"/>
      </w:tblPr>
      <w:tblGrid>
        <w:gridCol w:w="3240"/>
        <w:gridCol w:w="6300"/>
      </w:tblGrid>
      <w:tr w:rsidR="002620C1">
        <w:trPr>
          <w:trHeight w:val="440"/>
        </w:trPr>
        <w:tc>
          <w:tcPr>
            <w:tcW w:w="3240" w:type="dxa"/>
            <w:tcBorders>
              <w:bottom w:val="single" w:sz="18" w:space="0" w:color="FFFFFF"/>
            </w:tcBorders>
            <w:shd w:val="clear" w:color="auto" w:fill="F3F3F3"/>
          </w:tcPr>
          <w:p w:rsidR="002620C1" w:rsidRDefault="00645889" w:rsidP="00B04C67">
            <w:pPr>
              <w:pStyle w:val="Ttulo2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Primaria</w:t>
            </w:r>
          </w:p>
        </w:tc>
        <w:tc>
          <w:tcPr>
            <w:tcW w:w="6300" w:type="dxa"/>
            <w:tcBorders>
              <w:bottom w:val="single" w:sz="18" w:space="0" w:color="FFFFFF"/>
            </w:tcBorders>
            <w:shd w:val="clear" w:color="auto" w:fill="F3F3F3"/>
          </w:tcPr>
          <w:p w:rsidR="00645889" w:rsidRPr="008007F9" w:rsidRDefault="00675D82" w:rsidP="00645889">
            <w:pPr>
              <w:pStyle w:val="Ttulo1"/>
              <w:rPr>
                <w:rFonts w:ascii="Trebuchet MS" w:hAnsi="Trebuchet MS"/>
                <w:b w:val="0"/>
                <w:bCs w:val="0"/>
                <w:sz w:val="20"/>
                <w:szCs w:val="20"/>
                <w:u w:val="none"/>
                <w:lang w:val="es-ES"/>
              </w:rPr>
            </w:pPr>
            <w:r>
              <w:rPr>
                <w:rFonts w:ascii="Trebuchet MS" w:hAnsi="Trebuchet MS"/>
                <w:b w:val="0"/>
                <w:bCs w:val="0"/>
                <w:sz w:val="20"/>
                <w:szCs w:val="20"/>
                <w:u w:val="none"/>
                <w:lang w:val="es-ES"/>
              </w:rPr>
              <w:t>C.N. Virgen de Fátima</w:t>
            </w:r>
            <w:r w:rsidR="00645889" w:rsidRPr="008007F9">
              <w:rPr>
                <w:rFonts w:ascii="Trebuchet MS" w:hAnsi="Trebuchet MS"/>
                <w:b w:val="0"/>
                <w:bCs w:val="0"/>
                <w:sz w:val="20"/>
                <w:szCs w:val="20"/>
                <w:u w:val="none"/>
                <w:lang w:val="es-ES"/>
              </w:rPr>
              <w:t>.</w:t>
            </w:r>
          </w:p>
          <w:p w:rsidR="00645889" w:rsidRDefault="00675D82" w:rsidP="006458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ab/>
              <w:t>1992– 1997</w:t>
            </w:r>
            <w:r w:rsidR="00645889" w:rsidRPr="008007F9">
              <w:rPr>
                <w:rFonts w:ascii="Trebuchet MS" w:hAnsi="Trebuchet MS"/>
                <w:sz w:val="20"/>
                <w:szCs w:val="20"/>
              </w:rPr>
              <w:tab/>
            </w:r>
          </w:p>
          <w:p w:rsidR="008007F9" w:rsidRPr="008007F9" w:rsidRDefault="008007F9" w:rsidP="00645889">
            <w:pPr>
              <w:rPr>
                <w:rFonts w:ascii="Trebuchet MS" w:hAnsi="Trebuchet MS"/>
                <w:sz w:val="20"/>
                <w:szCs w:val="20"/>
              </w:rPr>
            </w:pPr>
          </w:p>
          <w:p w:rsidR="002620C1" w:rsidRPr="008B0DAE" w:rsidRDefault="002620C1" w:rsidP="00B04C67">
            <w:pPr>
              <w:rPr>
                <w:rFonts w:ascii="Trebuchet MS" w:hAnsi="Trebuchet MS" w:cs="Tahoma"/>
                <w:b/>
                <w:sz w:val="20"/>
                <w:szCs w:val="20"/>
                <w:lang w:val="es-PE"/>
              </w:rPr>
            </w:pPr>
          </w:p>
        </w:tc>
      </w:tr>
      <w:tr w:rsidR="002620C1" w:rsidRPr="008007F9">
        <w:tc>
          <w:tcPr>
            <w:tcW w:w="32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2620C1" w:rsidRDefault="00645889" w:rsidP="00645889">
            <w:pPr>
              <w:pStyle w:val="Ttulo2"/>
              <w:rPr>
                <w:rFonts w:ascii="Trebuchet MS" w:hAnsi="Trebuchet MS" w:cs="Tahoma"/>
                <w:b w:val="0"/>
                <w:bCs w:val="0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Secundaria</w:t>
            </w:r>
          </w:p>
        </w:tc>
        <w:tc>
          <w:tcPr>
            <w:tcW w:w="63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2620C1" w:rsidRPr="00675D82" w:rsidRDefault="00645889" w:rsidP="008007F9">
            <w:pPr>
              <w:pStyle w:val="Ttulo1"/>
              <w:rPr>
                <w:rFonts w:ascii="Trebuchet MS" w:hAnsi="Trebuchet MS"/>
                <w:b w:val="0"/>
                <w:bCs w:val="0"/>
                <w:sz w:val="20"/>
                <w:szCs w:val="20"/>
                <w:u w:val="none"/>
              </w:rPr>
            </w:pPr>
            <w:r w:rsidRPr="00675D82">
              <w:rPr>
                <w:rFonts w:ascii="Trebuchet MS" w:hAnsi="Trebuchet MS"/>
                <w:b w:val="0"/>
                <w:bCs w:val="0"/>
                <w:sz w:val="20"/>
                <w:szCs w:val="20"/>
                <w:u w:val="none"/>
              </w:rPr>
              <w:t xml:space="preserve">C.N. </w:t>
            </w:r>
            <w:r w:rsidR="00675D82" w:rsidRPr="00675D82">
              <w:rPr>
                <w:rFonts w:ascii="Trebuchet MS" w:hAnsi="Trebuchet MS"/>
                <w:b w:val="0"/>
                <w:bCs w:val="0"/>
                <w:sz w:val="20"/>
                <w:szCs w:val="20"/>
                <w:u w:val="none"/>
              </w:rPr>
              <w:t>Raúl Porras Barrenechea</w:t>
            </w:r>
            <w:r w:rsidRPr="00675D82">
              <w:rPr>
                <w:rFonts w:ascii="Trebuchet MS" w:hAnsi="Trebuchet MS"/>
                <w:b w:val="0"/>
                <w:bCs w:val="0"/>
                <w:sz w:val="20"/>
                <w:szCs w:val="20"/>
                <w:u w:val="none"/>
              </w:rPr>
              <w:t>.</w:t>
            </w:r>
          </w:p>
          <w:p w:rsidR="00645889" w:rsidRDefault="00675D82" w:rsidP="006458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97 – 2002</w:t>
            </w:r>
            <w:r w:rsidR="008007F9" w:rsidRPr="008007F9">
              <w:rPr>
                <w:rFonts w:ascii="Trebuchet MS" w:hAnsi="Trebuchet MS"/>
                <w:sz w:val="20"/>
                <w:szCs w:val="20"/>
              </w:rPr>
              <w:tab/>
            </w:r>
          </w:p>
          <w:p w:rsidR="008007F9" w:rsidRPr="008007F9" w:rsidRDefault="008007F9" w:rsidP="00645889"/>
        </w:tc>
      </w:tr>
      <w:tr w:rsidR="008007F9" w:rsidRPr="008007F9">
        <w:trPr>
          <w:trHeight w:val="35"/>
        </w:trPr>
        <w:tc>
          <w:tcPr>
            <w:tcW w:w="32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8007F9" w:rsidRDefault="008007F9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Superior</w:t>
            </w:r>
          </w:p>
        </w:tc>
        <w:tc>
          <w:tcPr>
            <w:tcW w:w="63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3F3F3"/>
          </w:tcPr>
          <w:p w:rsidR="008007F9" w:rsidRPr="008007F9" w:rsidRDefault="008007F9" w:rsidP="008007F9">
            <w:pPr>
              <w:rPr>
                <w:rFonts w:ascii="Trebuchet MS" w:hAnsi="Trebuchet MS"/>
                <w:sz w:val="20"/>
                <w:szCs w:val="20"/>
              </w:rPr>
            </w:pPr>
            <w:r w:rsidRPr="008007F9">
              <w:rPr>
                <w:rFonts w:ascii="Trebuchet MS" w:hAnsi="Trebuchet MS"/>
                <w:sz w:val="20"/>
                <w:szCs w:val="20"/>
              </w:rPr>
              <w:t>Instituto Privado de la Construcción CAPECO (Egresado)</w:t>
            </w:r>
          </w:p>
          <w:p w:rsidR="008007F9" w:rsidRPr="008007F9" w:rsidRDefault="00675D82" w:rsidP="008007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Enero 2004</w:t>
            </w:r>
            <w:r w:rsidR="008007F9" w:rsidRPr="008007F9">
              <w:rPr>
                <w:rFonts w:ascii="Trebuchet MS" w:hAnsi="Trebuchet MS"/>
                <w:sz w:val="20"/>
                <w:szCs w:val="20"/>
              </w:rPr>
              <w:t xml:space="preserve"> – Diciembre 2007</w:t>
            </w:r>
          </w:p>
          <w:p w:rsidR="008007F9" w:rsidRPr="008007F9" w:rsidRDefault="008007F9" w:rsidP="00DA15F8">
            <w:pPr>
              <w:tabs>
                <w:tab w:val="left" w:pos="1995"/>
              </w:tabs>
            </w:pPr>
          </w:p>
        </w:tc>
      </w:tr>
      <w:tr w:rsidR="00493F43">
        <w:tc>
          <w:tcPr>
            <w:tcW w:w="3240" w:type="dxa"/>
            <w:tcBorders>
              <w:top w:val="single" w:sz="18" w:space="0" w:color="FFFFFF"/>
              <w:bottom w:val="single" w:sz="18" w:space="0" w:color="FFFFFF"/>
            </w:tcBorders>
          </w:tcPr>
          <w:p w:rsidR="00493F43" w:rsidRDefault="00493F43" w:rsidP="002F15D6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  <w:t>Academia</w:t>
            </w:r>
          </w:p>
        </w:tc>
        <w:tc>
          <w:tcPr>
            <w:tcW w:w="6300" w:type="dxa"/>
            <w:tcBorders>
              <w:top w:val="single" w:sz="18" w:space="0" w:color="FFFFFF"/>
              <w:bottom w:val="single" w:sz="18" w:space="0" w:color="FFFFFF"/>
            </w:tcBorders>
          </w:tcPr>
          <w:p w:rsidR="00493F43" w:rsidRPr="008007F9" w:rsidRDefault="00F256F3" w:rsidP="002F15D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ademia Cesar Vallejo</w:t>
            </w:r>
            <w:r w:rsidR="00E21EA9">
              <w:rPr>
                <w:rFonts w:ascii="Trebuchet MS" w:hAnsi="Trebuchet MS"/>
                <w:sz w:val="20"/>
                <w:szCs w:val="20"/>
              </w:rPr>
              <w:t xml:space="preserve"> Agosto</w:t>
            </w:r>
            <w:r>
              <w:rPr>
                <w:rFonts w:ascii="Trebuchet MS" w:hAnsi="Trebuchet MS"/>
                <w:sz w:val="20"/>
                <w:szCs w:val="20"/>
              </w:rPr>
              <w:t xml:space="preserve"> 2009</w:t>
            </w:r>
          </w:p>
          <w:p w:rsidR="00493F43" w:rsidRPr="008007F9" w:rsidRDefault="00493F43" w:rsidP="002F15D6">
            <w:pPr>
              <w:tabs>
                <w:tab w:val="left" w:pos="1995"/>
              </w:tabs>
            </w:pPr>
          </w:p>
        </w:tc>
      </w:tr>
      <w:tr w:rsidR="00493F43">
        <w:trPr>
          <w:trHeight w:val="35"/>
        </w:trPr>
        <w:tc>
          <w:tcPr>
            <w:tcW w:w="3240" w:type="dxa"/>
            <w:tcBorders>
              <w:top w:val="single" w:sz="18" w:space="0" w:color="FFFFFF"/>
              <w:bottom w:val="single" w:sz="18" w:space="0" w:color="FFFFFF"/>
            </w:tcBorders>
          </w:tcPr>
          <w:p w:rsidR="00493F43" w:rsidRDefault="00493F43" w:rsidP="00B04C67">
            <w:pPr>
              <w:rPr>
                <w:rFonts w:ascii="Trebuchet MS" w:hAnsi="Trebuchet MS" w:cs="Tahoma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6300" w:type="dxa"/>
            <w:tcBorders>
              <w:top w:val="single" w:sz="18" w:space="0" w:color="FFFFFF"/>
              <w:bottom w:val="single" w:sz="18" w:space="0" w:color="FFFFFF"/>
            </w:tcBorders>
          </w:tcPr>
          <w:p w:rsidR="00493F43" w:rsidRDefault="00493F43" w:rsidP="00B04C67">
            <w:pPr>
              <w:rPr>
                <w:rFonts w:ascii="Trebuchet MS" w:hAnsi="Trebuchet MS" w:cs="Tahoma"/>
                <w:bCs/>
                <w:sz w:val="20"/>
                <w:szCs w:val="20"/>
                <w:lang w:val="es-PE"/>
              </w:rPr>
            </w:pPr>
          </w:p>
        </w:tc>
      </w:tr>
    </w:tbl>
    <w:p w:rsidR="00325BF1" w:rsidRDefault="00325BF1" w:rsidP="0037731A">
      <w:p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</w:p>
    <w:p w:rsidR="002620C1" w:rsidRDefault="002620C1" w:rsidP="00EC4106">
      <w:pPr>
        <w:numPr>
          <w:ilvl w:val="0"/>
          <w:numId w:val="1"/>
        </w:numP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</w:pPr>
      <w:r>
        <w:rPr>
          <w:rFonts w:ascii="Trebuchet MS" w:hAnsi="Trebuchet MS" w:cs="Tahoma"/>
          <w:b/>
          <w:bCs/>
          <w:sz w:val="20"/>
          <w:szCs w:val="20"/>
          <w:u w:val="single"/>
          <w:lang w:val="es-PE"/>
        </w:rPr>
        <w:t xml:space="preserve">CURSOS </w:t>
      </w:r>
    </w:p>
    <w:p w:rsidR="002620C1" w:rsidRDefault="002620C1" w:rsidP="002620C1">
      <w:pPr>
        <w:pStyle w:val="Ttulodeseccin"/>
        <w:widowControl/>
        <w:pBdr>
          <w:bottom w:val="none" w:sz="0" w:space="0" w:color="auto"/>
        </w:pBdr>
        <w:spacing w:before="0" w:line="240" w:lineRule="auto"/>
        <w:rPr>
          <w:rFonts w:ascii="Trebuchet MS" w:hAnsi="Trebuchet MS" w:cs="Tahoma"/>
          <w:caps w:val="0"/>
          <w:spacing w:val="0"/>
          <w:lang w:val="es-PE"/>
        </w:rPr>
      </w:pPr>
    </w:p>
    <w:p w:rsidR="00EC4106" w:rsidRDefault="00EC4106" w:rsidP="00EC4106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u w:val="single"/>
          <w:lang w:val="es-PE"/>
        </w:rPr>
      </w:pPr>
    </w:p>
    <w:p w:rsidR="00EC4106" w:rsidRPr="00EC4106" w:rsidRDefault="00EC4106" w:rsidP="00EC4106">
      <w:pPr>
        <w:pStyle w:val="Encabezado"/>
        <w:numPr>
          <w:ilvl w:val="0"/>
          <w:numId w:val="19"/>
        </w:numPr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lang w:val="es-PE"/>
        </w:rPr>
      </w:pPr>
      <w:r w:rsidRPr="00EC4106">
        <w:rPr>
          <w:rFonts w:ascii="Trebuchet MS" w:hAnsi="Trebuchet MS"/>
          <w:b/>
          <w:bCs/>
          <w:sz w:val="20"/>
          <w:lang w:val="es-PE"/>
        </w:rPr>
        <w:t>AUTOCAD 2004</w:t>
      </w:r>
    </w:p>
    <w:p w:rsidR="00EC4106" w:rsidRPr="00EC4106" w:rsidRDefault="00EC4106" w:rsidP="00EC4106">
      <w:pPr>
        <w:pStyle w:val="Encabezado"/>
        <w:tabs>
          <w:tab w:val="clear" w:pos="4419"/>
          <w:tab w:val="clear" w:pos="8838"/>
        </w:tabs>
        <w:ind w:left="720"/>
        <w:rPr>
          <w:rFonts w:ascii="Trebuchet MS" w:hAnsi="Trebuchet MS"/>
          <w:b/>
          <w:bCs/>
          <w:sz w:val="20"/>
          <w:lang w:val="es-PE"/>
        </w:rPr>
      </w:pPr>
      <w:r w:rsidRPr="00EC4106">
        <w:rPr>
          <w:rFonts w:ascii="Trebuchet MS" w:hAnsi="Trebuchet MS"/>
          <w:b/>
          <w:bCs/>
          <w:sz w:val="20"/>
          <w:lang w:val="es-PE"/>
        </w:rPr>
        <w:t>Universidad Nacional de Ingeniería</w:t>
      </w:r>
    </w:p>
    <w:p w:rsidR="00EC4106" w:rsidRPr="00EC4106" w:rsidRDefault="00EC4106" w:rsidP="00EC4106">
      <w:pPr>
        <w:pStyle w:val="Encabezado"/>
        <w:tabs>
          <w:tab w:val="clear" w:pos="4419"/>
          <w:tab w:val="clear" w:pos="8838"/>
        </w:tabs>
        <w:ind w:left="720"/>
        <w:rPr>
          <w:rFonts w:ascii="Trebuchet MS" w:hAnsi="Trebuchet MS"/>
          <w:b/>
          <w:bCs/>
          <w:sz w:val="20"/>
          <w:lang w:val="es-PE"/>
        </w:rPr>
      </w:pPr>
      <w:r w:rsidRPr="00EC4106">
        <w:rPr>
          <w:rFonts w:ascii="Trebuchet MS" w:hAnsi="Trebuchet MS"/>
          <w:b/>
          <w:bCs/>
          <w:sz w:val="20"/>
          <w:lang w:val="es-PE"/>
        </w:rPr>
        <w:t>Agosto 2004</w:t>
      </w:r>
    </w:p>
    <w:p w:rsidR="00EC4106" w:rsidRDefault="00EC4106" w:rsidP="0037731A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u w:val="single"/>
          <w:lang w:val="es-PE"/>
        </w:rPr>
      </w:pPr>
    </w:p>
    <w:p w:rsidR="00EC4106" w:rsidRDefault="00EC4106" w:rsidP="00EC4106">
      <w:pPr>
        <w:pStyle w:val="Encabezado"/>
        <w:tabs>
          <w:tab w:val="clear" w:pos="4419"/>
          <w:tab w:val="clear" w:pos="8838"/>
        </w:tabs>
        <w:ind w:left="360"/>
        <w:rPr>
          <w:rFonts w:ascii="Trebuchet MS" w:hAnsi="Trebuchet MS"/>
          <w:b/>
          <w:bCs/>
          <w:sz w:val="20"/>
          <w:u w:val="single"/>
          <w:lang w:val="es-PE"/>
        </w:rPr>
      </w:pPr>
    </w:p>
    <w:p w:rsidR="002620C1" w:rsidRPr="00EC4106" w:rsidRDefault="00077C3A" w:rsidP="00EC4106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u w:val="single"/>
          <w:lang w:val="es-PE"/>
        </w:rPr>
      </w:pPr>
      <w:r w:rsidRPr="00EC4106">
        <w:rPr>
          <w:rFonts w:ascii="Trebuchet MS" w:hAnsi="Trebuchet MS"/>
          <w:b/>
          <w:bCs/>
          <w:sz w:val="20"/>
          <w:u w:val="single"/>
          <w:lang w:val="es-PE"/>
        </w:rPr>
        <w:t>SEMINARIOS</w:t>
      </w:r>
    </w:p>
    <w:p w:rsidR="00077C3A" w:rsidRDefault="00077C3A" w:rsidP="00077C3A">
      <w:pPr>
        <w:pStyle w:val="Encabezado"/>
        <w:tabs>
          <w:tab w:val="clear" w:pos="4419"/>
          <w:tab w:val="clear" w:pos="8838"/>
        </w:tabs>
        <w:ind w:left="360"/>
        <w:rPr>
          <w:rFonts w:ascii="Trebuchet MS" w:hAnsi="Trebuchet MS"/>
          <w:b/>
          <w:bCs/>
          <w:sz w:val="20"/>
          <w:u w:val="single"/>
          <w:lang w:val="es-PE"/>
        </w:rPr>
      </w:pPr>
    </w:p>
    <w:p w:rsidR="00077C3A" w:rsidRDefault="00077C3A" w:rsidP="00077C3A">
      <w:pPr>
        <w:pStyle w:val="Encabezado"/>
        <w:tabs>
          <w:tab w:val="clear" w:pos="4419"/>
          <w:tab w:val="clear" w:pos="8838"/>
        </w:tabs>
        <w:ind w:left="360"/>
        <w:rPr>
          <w:rFonts w:ascii="Trebuchet MS" w:hAnsi="Trebuchet MS"/>
          <w:b/>
          <w:bCs/>
          <w:sz w:val="20"/>
          <w:u w:val="single"/>
          <w:lang w:val="es-PE"/>
        </w:rPr>
      </w:pPr>
    </w:p>
    <w:p w:rsidR="00077C3A" w:rsidRPr="00471C04" w:rsidRDefault="00077C3A" w:rsidP="00077C3A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rPr>
          <w:rFonts w:ascii="Trebuchet MS" w:hAnsi="Trebuchet MS"/>
          <w:bCs/>
          <w:sz w:val="20"/>
          <w:lang w:val="es-PE"/>
        </w:rPr>
      </w:pPr>
      <w:r w:rsidRPr="00471C04">
        <w:rPr>
          <w:rFonts w:ascii="Trebuchet MS" w:hAnsi="Trebuchet MS"/>
          <w:bCs/>
          <w:sz w:val="20"/>
          <w:lang w:val="es-PE"/>
        </w:rPr>
        <w:t>CHEMA ADITIVOS 2005</w:t>
      </w:r>
    </w:p>
    <w:p w:rsidR="00077C3A" w:rsidRPr="00471C04" w:rsidRDefault="00442F40" w:rsidP="00077C3A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rPr>
          <w:rFonts w:ascii="Trebuchet MS" w:hAnsi="Trebuchet MS"/>
          <w:bCs/>
          <w:sz w:val="20"/>
          <w:lang w:val="es-PE"/>
        </w:rPr>
      </w:pPr>
      <w:r>
        <w:rPr>
          <w:rFonts w:ascii="Trebuchet MS" w:hAnsi="Trebuchet MS"/>
          <w:bCs/>
          <w:sz w:val="20"/>
          <w:lang w:val="es-PE"/>
        </w:rPr>
        <w:t>Sider Perú 2005</w:t>
      </w:r>
    </w:p>
    <w:p w:rsidR="00077C3A" w:rsidRPr="00471C04" w:rsidRDefault="00442F40" w:rsidP="00077C3A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rPr>
          <w:rFonts w:ascii="Trebuchet MS" w:hAnsi="Trebuchet MS"/>
          <w:bCs/>
          <w:sz w:val="20"/>
          <w:lang w:val="es-PE"/>
        </w:rPr>
      </w:pPr>
      <w:r>
        <w:rPr>
          <w:rFonts w:ascii="Trebuchet MS" w:hAnsi="Trebuchet MS"/>
          <w:bCs/>
          <w:sz w:val="20"/>
          <w:lang w:val="es-PE"/>
        </w:rPr>
        <w:t>Aceros Arequipa I 2005</w:t>
      </w:r>
    </w:p>
    <w:p w:rsidR="00077C3A" w:rsidRPr="00471C04" w:rsidRDefault="00442F40" w:rsidP="00077C3A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rPr>
          <w:rFonts w:ascii="Trebuchet MS" w:hAnsi="Trebuchet MS"/>
          <w:bCs/>
          <w:sz w:val="20"/>
          <w:lang w:val="es-PE"/>
        </w:rPr>
      </w:pPr>
      <w:r>
        <w:rPr>
          <w:rFonts w:ascii="Trebuchet MS" w:hAnsi="Trebuchet MS"/>
          <w:bCs/>
          <w:sz w:val="20"/>
          <w:lang w:val="es-PE"/>
        </w:rPr>
        <w:t>Aceros Arequipa II 2008</w:t>
      </w:r>
    </w:p>
    <w:p w:rsidR="00077C3A" w:rsidRDefault="00077C3A" w:rsidP="00077C3A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rPr>
          <w:rFonts w:ascii="Trebuchet MS" w:hAnsi="Trebuchet MS"/>
          <w:bCs/>
          <w:sz w:val="20"/>
          <w:lang w:val="es-PE"/>
        </w:rPr>
      </w:pPr>
      <w:r w:rsidRPr="00471C04">
        <w:rPr>
          <w:rFonts w:ascii="Trebuchet MS" w:hAnsi="Trebuchet MS"/>
          <w:bCs/>
          <w:sz w:val="20"/>
          <w:lang w:val="es-PE"/>
        </w:rPr>
        <w:t>Concreto Autocompactante SEN</w:t>
      </w:r>
      <w:r w:rsidR="00537CE2">
        <w:rPr>
          <w:rFonts w:ascii="Trebuchet MS" w:hAnsi="Trebuchet MS"/>
          <w:bCs/>
          <w:sz w:val="20"/>
          <w:lang w:val="es-PE"/>
        </w:rPr>
        <w:t>C</w:t>
      </w:r>
      <w:r w:rsidRPr="00471C04">
        <w:rPr>
          <w:rFonts w:ascii="Trebuchet MS" w:hAnsi="Trebuchet MS"/>
          <w:bCs/>
          <w:sz w:val="20"/>
          <w:lang w:val="es-PE"/>
        </w:rPr>
        <w:t>ICO 2008</w:t>
      </w:r>
    </w:p>
    <w:p w:rsidR="00684A35" w:rsidRDefault="00684A35" w:rsidP="00077C3A">
      <w:pPr>
        <w:pStyle w:val="Encabezado"/>
        <w:numPr>
          <w:ilvl w:val="0"/>
          <w:numId w:val="12"/>
        </w:numPr>
        <w:tabs>
          <w:tab w:val="clear" w:pos="4419"/>
          <w:tab w:val="clear" w:pos="8838"/>
        </w:tabs>
        <w:rPr>
          <w:rFonts w:ascii="Trebuchet MS" w:hAnsi="Trebuchet MS"/>
          <w:bCs/>
          <w:sz w:val="20"/>
          <w:lang w:val="es-PE"/>
        </w:rPr>
      </w:pPr>
      <w:r>
        <w:rPr>
          <w:rFonts w:ascii="Trebuchet MS" w:hAnsi="Trebuchet MS"/>
          <w:bCs/>
          <w:sz w:val="20"/>
          <w:lang w:val="es-PE"/>
        </w:rPr>
        <w:t>Catastro CAPECO 2014</w:t>
      </w:r>
    </w:p>
    <w:p w:rsidR="0037731A" w:rsidRDefault="0037731A" w:rsidP="0037731A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bCs/>
          <w:sz w:val="20"/>
          <w:lang w:val="es-PE"/>
        </w:rPr>
      </w:pPr>
    </w:p>
    <w:p w:rsidR="0037731A" w:rsidRDefault="0037731A" w:rsidP="0037731A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u w:val="single"/>
          <w:lang w:val="es-PE"/>
        </w:rPr>
      </w:pPr>
      <w:r w:rsidRPr="0037731A">
        <w:rPr>
          <w:rFonts w:ascii="Trebuchet MS" w:hAnsi="Trebuchet MS"/>
          <w:b/>
          <w:bCs/>
          <w:sz w:val="20"/>
          <w:u w:val="single"/>
          <w:lang w:val="es-PE"/>
        </w:rPr>
        <w:t>OTROS</w:t>
      </w:r>
    </w:p>
    <w:p w:rsidR="0037731A" w:rsidRDefault="0037731A" w:rsidP="0037731A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u w:val="single"/>
          <w:lang w:val="es-PE"/>
        </w:rPr>
      </w:pPr>
    </w:p>
    <w:p w:rsidR="009334C8" w:rsidRPr="0037731A" w:rsidRDefault="0037731A" w:rsidP="009334C8">
      <w:pPr>
        <w:pStyle w:val="Encabezado"/>
        <w:numPr>
          <w:ilvl w:val="1"/>
          <w:numId w:val="1"/>
        </w:numPr>
        <w:tabs>
          <w:tab w:val="clear" w:pos="4419"/>
          <w:tab w:val="clear" w:pos="8838"/>
        </w:tabs>
        <w:rPr>
          <w:rFonts w:ascii="Trebuchet MS" w:hAnsi="Trebuchet MS"/>
          <w:bCs/>
          <w:sz w:val="20"/>
          <w:lang w:val="es-PE"/>
        </w:rPr>
      </w:pPr>
      <w:r w:rsidRPr="0037731A">
        <w:rPr>
          <w:rFonts w:ascii="Trebuchet MS" w:hAnsi="Trebuchet MS"/>
          <w:bCs/>
          <w:sz w:val="20"/>
          <w:lang w:val="es-PE"/>
        </w:rPr>
        <w:t>BREVETE A1.</w:t>
      </w:r>
    </w:p>
    <w:p w:rsidR="004E7CCF" w:rsidRDefault="004E7CCF" w:rsidP="00EC4106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u w:val="single"/>
          <w:lang w:val="es-PE"/>
        </w:rPr>
      </w:pPr>
    </w:p>
    <w:p w:rsidR="004E7CCF" w:rsidRDefault="004E7CCF" w:rsidP="004E7CCF">
      <w:pPr>
        <w:pStyle w:val="Encabezado"/>
        <w:tabs>
          <w:tab w:val="clear" w:pos="4419"/>
          <w:tab w:val="clear" w:pos="8838"/>
        </w:tabs>
        <w:ind w:left="360"/>
        <w:rPr>
          <w:rFonts w:ascii="Trebuchet MS" w:hAnsi="Trebuchet MS"/>
          <w:b/>
          <w:bCs/>
          <w:sz w:val="20"/>
          <w:u w:val="single"/>
          <w:lang w:val="es-PE"/>
        </w:rPr>
      </w:pPr>
    </w:p>
    <w:p w:rsidR="001C77CC" w:rsidRDefault="00325BF1" w:rsidP="00325BF1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u w:val="single"/>
          <w:lang w:val="es-PE"/>
        </w:rPr>
      </w:pPr>
      <w:r>
        <w:rPr>
          <w:rFonts w:ascii="Trebuchet MS" w:hAnsi="Trebuchet MS"/>
          <w:b/>
          <w:bCs/>
          <w:sz w:val="20"/>
          <w:u w:val="single"/>
          <w:lang w:val="es-PE"/>
        </w:rPr>
        <w:t>REFERENCIA</w:t>
      </w:r>
    </w:p>
    <w:p w:rsidR="001C77CC" w:rsidRPr="008E1C15" w:rsidRDefault="001C77CC" w:rsidP="008E1C15">
      <w:pPr>
        <w:rPr>
          <w:sz w:val="22"/>
          <w:szCs w:val="22"/>
        </w:rPr>
      </w:pPr>
    </w:p>
    <w:p w:rsidR="001C77CC" w:rsidRPr="00163CE7" w:rsidRDefault="001C77CC" w:rsidP="001C77CC">
      <w:pPr>
        <w:ind w:left="454"/>
        <w:rPr>
          <w:sz w:val="22"/>
          <w:szCs w:val="22"/>
        </w:rPr>
      </w:pPr>
    </w:p>
    <w:p w:rsidR="001C77CC" w:rsidRDefault="001C77CC" w:rsidP="00F07BA0">
      <w:pPr>
        <w:numPr>
          <w:ilvl w:val="1"/>
          <w:numId w:val="1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Ing. </w:t>
      </w:r>
      <w:r w:rsidR="00325BF1">
        <w:rPr>
          <w:sz w:val="22"/>
          <w:szCs w:val="22"/>
          <w:lang w:val="pt-BR"/>
        </w:rPr>
        <w:t>Walter Ccoicca Pacheco</w:t>
      </w:r>
    </w:p>
    <w:p w:rsidR="001C77CC" w:rsidRDefault="00325BF1" w:rsidP="001C77CC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ngeniero Residente</w:t>
      </w:r>
    </w:p>
    <w:p w:rsidR="001C77CC" w:rsidRPr="00163CE7" w:rsidRDefault="00325BF1" w:rsidP="001C77CC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n Carlos Contrati</w:t>
      </w:r>
      <w:r w:rsidR="00F07BA0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>tas Generales</w:t>
      </w:r>
      <w:r w:rsidR="001C77CC">
        <w:rPr>
          <w:sz w:val="22"/>
          <w:szCs w:val="22"/>
          <w:lang w:val="pt-BR"/>
        </w:rPr>
        <w:t xml:space="preserve"> S.A.C.</w:t>
      </w:r>
    </w:p>
    <w:p w:rsidR="001C77CC" w:rsidRDefault="001C77CC" w:rsidP="001C77CC">
      <w:pPr>
        <w:ind w:left="454"/>
        <w:rPr>
          <w:sz w:val="22"/>
          <w:szCs w:val="22"/>
        </w:rPr>
      </w:pPr>
      <w:r>
        <w:rPr>
          <w:sz w:val="22"/>
          <w:szCs w:val="22"/>
        </w:rPr>
        <w:t xml:space="preserve">Celular: </w:t>
      </w:r>
      <w:r w:rsidR="00325BF1">
        <w:rPr>
          <w:sz w:val="22"/>
          <w:szCs w:val="22"/>
        </w:rPr>
        <w:t>995342491</w:t>
      </w:r>
    </w:p>
    <w:p w:rsidR="004E7CCF" w:rsidRDefault="004E7CCF" w:rsidP="001C77CC">
      <w:pPr>
        <w:ind w:left="454"/>
        <w:rPr>
          <w:sz w:val="22"/>
          <w:szCs w:val="22"/>
        </w:rPr>
      </w:pPr>
    </w:p>
    <w:p w:rsidR="004E7CCF" w:rsidRDefault="004E7CCF" w:rsidP="00F07BA0">
      <w:pPr>
        <w:numPr>
          <w:ilvl w:val="1"/>
          <w:numId w:val="1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ng. Fernando Jose Solis Maguiña</w:t>
      </w:r>
    </w:p>
    <w:p w:rsidR="004E7CCF" w:rsidRDefault="004E7CCF" w:rsidP="004E7CCF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Consultor de Obras – </w:t>
      </w:r>
      <w:r w:rsidR="003E0083">
        <w:rPr>
          <w:sz w:val="22"/>
          <w:szCs w:val="22"/>
          <w:lang w:val="pt-BR"/>
        </w:rPr>
        <w:t>Supervisor de Obras</w:t>
      </w:r>
      <w:r w:rsidR="007E0316">
        <w:rPr>
          <w:sz w:val="22"/>
          <w:szCs w:val="22"/>
          <w:lang w:val="pt-BR"/>
        </w:rPr>
        <w:t xml:space="preserve"> - RPM #664631 - </w:t>
      </w:r>
      <w:r w:rsidR="00807172">
        <w:rPr>
          <w:sz w:val="22"/>
          <w:szCs w:val="22"/>
          <w:lang w:val="pt-BR"/>
        </w:rPr>
        <w:t>952266179</w:t>
      </w:r>
    </w:p>
    <w:p w:rsidR="004E7CCF" w:rsidRDefault="004E7CCF" w:rsidP="004E7CCF">
      <w:pPr>
        <w:ind w:left="454"/>
        <w:rPr>
          <w:sz w:val="22"/>
          <w:szCs w:val="22"/>
          <w:lang w:val="pt-BR"/>
        </w:rPr>
      </w:pPr>
    </w:p>
    <w:p w:rsidR="004E7CCF" w:rsidRDefault="004E7CCF" w:rsidP="00F07BA0">
      <w:pPr>
        <w:numPr>
          <w:ilvl w:val="1"/>
          <w:numId w:val="1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JMINGENIEROSEIRL</w:t>
      </w:r>
    </w:p>
    <w:p w:rsidR="004E7CCF" w:rsidRDefault="004E7CCF" w:rsidP="004E7CCF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ng. Alejandro Dias Rios</w:t>
      </w:r>
    </w:p>
    <w:p w:rsidR="004E7CCF" w:rsidRDefault="004E7CCF" w:rsidP="004E7CCF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Gerente de Proyectos</w:t>
      </w:r>
      <w:r w:rsidR="007E0316">
        <w:rPr>
          <w:sz w:val="22"/>
          <w:szCs w:val="22"/>
          <w:lang w:val="pt-BR"/>
        </w:rPr>
        <w:t xml:space="preserve"> - RPM #352426 - 943622042</w:t>
      </w:r>
    </w:p>
    <w:p w:rsidR="004E7CCF" w:rsidRDefault="004E7CCF" w:rsidP="004E7CCF">
      <w:pPr>
        <w:ind w:left="454"/>
        <w:rPr>
          <w:sz w:val="22"/>
          <w:szCs w:val="22"/>
          <w:lang w:val="pt-BR"/>
        </w:rPr>
      </w:pPr>
    </w:p>
    <w:p w:rsidR="004E7CCF" w:rsidRDefault="00CD35B7" w:rsidP="00F07BA0">
      <w:pPr>
        <w:numPr>
          <w:ilvl w:val="1"/>
          <w:numId w:val="1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&amp;M CONSTRUCCIONES SAC</w:t>
      </w:r>
    </w:p>
    <w:p w:rsidR="004E7CCF" w:rsidRDefault="004E7CCF" w:rsidP="004E7CCF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Ing. </w:t>
      </w:r>
      <w:r w:rsidR="00CD35B7">
        <w:rPr>
          <w:sz w:val="22"/>
          <w:szCs w:val="22"/>
          <w:lang w:val="pt-BR"/>
        </w:rPr>
        <w:t>Luis Maguiña Herrera</w:t>
      </w:r>
    </w:p>
    <w:p w:rsidR="00FC0A56" w:rsidRDefault="00CD35B7" w:rsidP="004E7CCF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Gerente General - </w:t>
      </w:r>
      <w:r w:rsidRPr="00985830">
        <w:rPr>
          <w:sz w:val="22"/>
          <w:szCs w:val="22"/>
          <w:lang w:val="pt-BR"/>
        </w:rPr>
        <w:t>943072836</w:t>
      </w:r>
    </w:p>
    <w:p w:rsidR="00CD35B7" w:rsidRDefault="00CD35B7" w:rsidP="004E7CCF">
      <w:pPr>
        <w:ind w:left="454"/>
        <w:rPr>
          <w:sz w:val="22"/>
          <w:szCs w:val="22"/>
          <w:lang w:val="pt-BR"/>
        </w:rPr>
      </w:pPr>
    </w:p>
    <w:p w:rsidR="00FC0A56" w:rsidRDefault="00FC0A56" w:rsidP="00F07BA0">
      <w:pPr>
        <w:numPr>
          <w:ilvl w:val="1"/>
          <w:numId w:val="1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SORCIO HUARAZ</w:t>
      </w:r>
    </w:p>
    <w:p w:rsidR="00FC0A56" w:rsidRDefault="00FC0A56" w:rsidP="004E7CCF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ngeniero Asistente - Supervision</w:t>
      </w:r>
    </w:p>
    <w:p w:rsidR="00FC0A56" w:rsidRDefault="00FC0A56" w:rsidP="004E7CCF">
      <w:pPr>
        <w:ind w:left="45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ng. Jenry</w:t>
      </w:r>
      <w:r w:rsidR="00CD35B7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Bernedo</w:t>
      </w:r>
      <w:r w:rsidR="007E0316">
        <w:rPr>
          <w:sz w:val="22"/>
          <w:szCs w:val="22"/>
          <w:lang w:val="pt-BR"/>
        </w:rPr>
        <w:t xml:space="preserve"> - RPM #0023738 </w:t>
      </w:r>
      <w:r w:rsidR="00F07BA0">
        <w:rPr>
          <w:sz w:val="22"/>
          <w:szCs w:val="22"/>
          <w:lang w:val="pt-BR"/>
        </w:rPr>
        <w:t>–</w:t>
      </w:r>
      <w:r w:rsidR="007E0316">
        <w:rPr>
          <w:sz w:val="22"/>
          <w:szCs w:val="22"/>
          <w:lang w:val="pt-BR"/>
        </w:rPr>
        <w:t>942128699</w:t>
      </w:r>
    </w:p>
    <w:p w:rsidR="00F07BA0" w:rsidRDefault="00F07BA0" w:rsidP="004E7CCF">
      <w:pPr>
        <w:ind w:left="454"/>
        <w:rPr>
          <w:sz w:val="22"/>
          <w:szCs w:val="22"/>
          <w:lang w:val="pt-BR"/>
        </w:rPr>
      </w:pPr>
    </w:p>
    <w:p w:rsidR="00F07BA0" w:rsidRDefault="00F07BA0" w:rsidP="00F07BA0">
      <w:pPr>
        <w:numPr>
          <w:ilvl w:val="1"/>
          <w:numId w:val="1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IO BRAVO SAC</w:t>
      </w:r>
    </w:p>
    <w:p w:rsidR="0035136E" w:rsidRDefault="0035136E" w:rsidP="0035136E">
      <w:pPr>
        <w:ind w:left="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ra. Francisca Canchis – Recursos Humanos</w:t>
      </w:r>
    </w:p>
    <w:p w:rsidR="0035136E" w:rsidRDefault="0035136E" w:rsidP="0035136E">
      <w:pPr>
        <w:ind w:left="108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pm: 998108577</w:t>
      </w:r>
    </w:p>
    <w:p w:rsidR="0037731A" w:rsidRDefault="00B32519" w:rsidP="0037731A">
      <w:pPr>
        <w:ind w:left="1080"/>
        <w:rPr>
          <w:sz w:val="22"/>
          <w:szCs w:val="22"/>
          <w:lang w:val="pt-BR"/>
        </w:rPr>
      </w:pPr>
      <w:hyperlink r:id="rId10" w:history="1">
        <w:r w:rsidR="0037731A" w:rsidRPr="001A2534">
          <w:rPr>
            <w:rStyle w:val="Hipervnculo"/>
            <w:sz w:val="22"/>
            <w:szCs w:val="22"/>
            <w:lang w:val="pt-BR"/>
          </w:rPr>
          <w:t>fcanchis@riobravosac.com</w:t>
        </w:r>
      </w:hyperlink>
    </w:p>
    <w:p w:rsidR="0037731A" w:rsidRDefault="0037731A" w:rsidP="0037731A">
      <w:pPr>
        <w:ind w:left="1080"/>
        <w:rPr>
          <w:sz w:val="22"/>
          <w:szCs w:val="22"/>
          <w:lang w:val="pt-BR"/>
        </w:rPr>
      </w:pPr>
    </w:p>
    <w:p w:rsidR="004E7CCF" w:rsidRPr="004E7CCF" w:rsidRDefault="004E7CCF" w:rsidP="001C77CC">
      <w:pPr>
        <w:ind w:left="454"/>
        <w:rPr>
          <w:sz w:val="22"/>
          <w:szCs w:val="22"/>
          <w:lang w:val="pt-BR"/>
        </w:rPr>
      </w:pPr>
    </w:p>
    <w:p w:rsidR="00DE579B" w:rsidRPr="008E1C15" w:rsidRDefault="00E21EA9" w:rsidP="008E1C15">
      <w:pPr>
        <w:rPr>
          <w:sz w:val="22"/>
          <w:szCs w:val="22"/>
        </w:rPr>
      </w:pPr>
      <w:r>
        <w:rPr>
          <w:sz w:val="22"/>
          <w:szCs w:val="22"/>
        </w:rPr>
        <w:t xml:space="preserve">Disposición </w:t>
      </w:r>
      <w:r w:rsidR="001E0B51">
        <w:rPr>
          <w:sz w:val="22"/>
          <w:szCs w:val="22"/>
        </w:rPr>
        <w:t>inmediata,me encuentro en lima y deseo trabajar en lima o pro</w:t>
      </w:r>
      <w:r w:rsidR="008E1C15">
        <w:rPr>
          <w:sz w:val="22"/>
          <w:szCs w:val="22"/>
        </w:rPr>
        <w:t>vincia.</w:t>
      </w:r>
    </w:p>
    <w:p w:rsidR="00DE579B" w:rsidRDefault="00ED049C" w:rsidP="001C77CC">
      <w:pPr>
        <w:ind w:left="45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0</wp:posOffset>
            </wp:positionV>
            <wp:extent cx="7064375" cy="8676005"/>
            <wp:effectExtent l="0" t="0" r="0" b="0"/>
            <wp:wrapSquare wrapText="bothSides"/>
            <wp:docPr id="13" name="Imagen 10" descr="CONST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ONSTAN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86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79B" w:rsidRPr="00163CE7" w:rsidRDefault="00DE579B" w:rsidP="001C77CC">
      <w:pPr>
        <w:ind w:left="454"/>
        <w:rPr>
          <w:sz w:val="22"/>
          <w:szCs w:val="22"/>
        </w:rPr>
      </w:pPr>
    </w:p>
    <w:p w:rsidR="001C77CC" w:rsidRPr="00163CE7" w:rsidRDefault="001C77CC" w:rsidP="001C77CC">
      <w:pPr>
        <w:rPr>
          <w:sz w:val="22"/>
          <w:szCs w:val="22"/>
        </w:rPr>
      </w:pPr>
    </w:p>
    <w:p w:rsidR="00E66CB4" w:rsidRPr="00FC0A56" w:rsidRDefault="00ED049C" w:rsidP="00FC0A56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9720</wp:posOffset>
            </wp:positionV>
            <wp:extent cx="6803390" cy="7983855"/>
            <wp:effectExtent l="0" t="0" r="0" b="0"/>
            <wp:wrapSquare wrapText="bothSides"/>
            <wp:docPr id="12" name="Imagen 14" descr="CONSTANCIA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ONSTANCIA DE TRABAJ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CB4" w:rsidRDefault="00ED049C" w:rsidP="001C77CC">
      <w:pPr>
        <w:pStyle w:val="Encabezado"/>
        <w:tabs>
          <w:tab w:val="clear" w:pos="4419"/>
          <w:tab w:val="clear" w:pos="8838"/>
        </w:tabs>
        <w:rPr>
          <w:rFonts w:ascii="Trebuchet MS" w:hAnsi="Trebuchet MS"/>
          <w:b/>
          <w:bCs/>
          <w:sz w:val="20"/>
          <w:u w:val="single"/>
          <w:lang w:val="es-PE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6280</wp:posOffset>
            </wp:positionV>
            <wp:extent cx="7045325" cy="9683750"/>
            <wp:effectExtent l="0" t="0" r="0" b="0"/>
            <wp:wrapSquare wrapText="bothSides"/>
            <wp:docPr id="11" name="Imagen 15" descr="CERTIFICADO SEMINARIO DEL PROG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ERTIFICADO SEMINARIO DEL PROGRE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96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CAD" w:rsidRDefault="00ED049C" w:rsidP="0092039A">
      <w:pPr>
        <w:tabs>
          <w:tab w:val="left" w:pos="1365"/>
        </w:tabs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-335280</wp:posOffset>
            </wp:positionV>
            <wp:extent cx="7095490" cy="9743440"/>
            <wp:effectExtent l="0" t="0" r="0" b="0"/>
            <wp:wrapSquare wrapText="bothSides"/>
            <wp:docPr id="10" name="Imagen 16" descr="CERTIFICADO SEMINARIO DEL PROGRES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ERTIFICADO SEMINARIO DEL PROGRESO I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97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ED049C" w:rsidP="00761CAD">
      <w:pPr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127000</wp:posOffset>
            </wp:positionV>
            <wp:extent cx="6278245" cy="8700135"/>
            <wp:effectExtent l="0" t="0" r="0" b="0"/>
            <wp:wrapSquare wrapText="bothSides"/>
            <wp:docPr id="9" name="Imagen 17" descr="CERTIFICADO ACI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CERTIFICADO ACI PE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7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P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761CAD">
      <w:pPr>
        <w:rPr>
          <w:rFonts w:ascii="Arial" w:hAnsi="Arial" w:cs="Arial"/>
          <w:sz w:val="20"/>
          <w:szCs w:val="20"/>
          <w:lang w:val="es-PE"/>
        </w:rPr>
      </w:pPr>
    </w:p>
    <w:p w:rsidR="00D262D9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ab/>
      </w:r>
    </w:p>
    <w:p w:rsidR="00761CAD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</w:p>
    <w:p w:rsidR="00761CAD" w:rsidRDefault="00ED049C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719455</wp:posOffset>
            </wp:positionV>
            <wp:extent cx="6932930" cy="10109835"/>
            <wp:effectExtent l="0" t="0" r="0" b="0"/>
            <wp:wrapSquare wrapText="bothSides"/>
            <wp:docPr id="8" name="Imagen 18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img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101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CAD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</w:p>
    <w:p w:rsidR="00CC43D5" w:rsidRDefault="00ED049C" w:rsidP="00761CAD">
      <w:pPr>
        <w:tabs>
          <w:tab w:val="left" w:pos="1397"/>
        </w:tabs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106045</wp:posOffset>
            </wp:positionV>
            <wp:extent cx="6073140" cy="9130665"/>
            <wp:effectExtent l="0" t="0" r="0" b="0"/>
            <wp:wrapSquare wrapText="bothSides"/>
            <wp:docPr id="7" name="Imagen 19" descr="img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img0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1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P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761CAD" w:rsidRDefault="00761CAD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CC43D5" w:rsidP="00CC43D5">
      <w:pPr>
        <w:rPr>
          <w:rFonts w:ascii="Arial" w:hAnsi="Arial" w:cs="Arial"/>
          <w:sz w:val="20"/>
          <w:szCs w:val="20"/>
          <w:lang w:val="es-PE"/>
        </w:rPr>
      </w:pPr>
    </w:p>
    <w:p w:rsidR="00CC43D5" w:rsidRDefault="00ED049C" w:rsidP="00CC43D5">
      <w:pPr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598805</wp:posOffset>
            </wp:positionV>
            <wp:extent cx="7227570" cy="9772650"/>
            <wp:effectExtent l="0" t="0" r="0" b="0"/>
            <wp:wrapSquare wrapText="bothSides"/>
            <wp:docPr id="6" name="Imagen 24" descr="Rio r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Rio rav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CCA" w:rsidRDefault="00ED049C" w:rsidP="00CC43D5">
      <w:pPr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377190</wp:posOffset>
            </wp:positionV>
            <wp:extent cx="6877050" cy="9534525"/>
            <wp:effectExtent l="0" t="0" r="0" b="0"/>
            <wp:wrapSquare wrapText="bothSides"/>
            <wp:docPr id="5" name="Imagen 2" descr="C:\Users\JULI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ULIO\Desktop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CCA" w:rsidRDefault="00ED049C" w:rsidP="00CC43D5">
      <w:pPr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240030</wp:posOffset>
            </wp:positionV>
            <wp:extent cx="7074535" cy="9202420"/>
            <wp:effectExtent l="0" t="0" r="0" b="0"/>
            <wp:wrapSquare wrapText="bothSides"/>
            <wp:docPr id="4" name="Imagen 20" descr="certificad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ertificado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92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31A" w:rsidRDefault="00ED049C" w:rsidP="00CC43D5">
      <w:pPr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129540</wp:posOffset>
            </wp:positionV>
            <wp:extent cx="7218680" cy="9177020"/>
            <wp:effectExtent l="0" t="0" r="0" b="0"/>
            <wp:wrapSquare wrapText="bothSides"/>
            <wp:docPr id="3" name="Imagen 21" descr="certificad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certificado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91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291" w:rsidRDefault="00ED049C" w:rsidP="00CC43D5">
      <w:pPr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765810</wp:posOffset>
            </wp:positionV>
            <wp:extent cx="407670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499" y="21519"/>
                <wp:lineTo x="21499" y="0"/>
                <wp:lineTo x="0" y="0"/>
              </wp:wrapPolygon>
            </wp:wrapTight>
            <wp:docPr id="2" name="Imagen 3" descr="C:\Users\JULIO\Desktop\brevete c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JULIO\Desktop\brevete cesa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C3291" w:rsidSect="00537CE2">
      <w:footerReference w:type="even" r:id="rId23"/>
      <w:footerReference w:type="default" r:id="rId24"/>
      <w:pgSz w:w="12240" w:h="15840" w:code="1"/>
      <w:pgMar w:top="113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05" w:rsidRDefault="00BD6F05">
      <w:r>
        <w:separator/>
      </w:r>
    </w:p>
  </w:endnote>
  <w:endnote w:type="continuationSeparator" w:id="1">
    <w:p w:rsidR="00BD6F05" w:rsidRDefault="00BD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2B" w:rsidRDefault="00B325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53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532B" w:rsidRDefault="0000532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2B" w:rsidRDefault="00B325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532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3A5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532B" w:rsidRDefault="0000532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05" w:rsidRDefault="00BD6F05">
      <w:r>
        <w:separator/>
      </w:r>
    </w:p>
  </w:footnote>
  <w:footnote w:type="continuationSeparator" w:id="1">
    <w:p w:rsidR="00BD6F05" w:rsidRDefault="00BD6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3E2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35706D6"/>
    <w:multiLevelType w:val="hybridMultilevel"/>
    <w:tmpl w:val="CE72836E"/>
    <w:lvl w:ilvl="0" w:tplc="0C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>
    <w:nsid w:val="2A3035B1"/>
    <w:multiLevelType w:val="hybridMultilevel"/>
    <w:tmpl w:val="1C0C5958"/>
    <w:lvl w:ilvl="0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">
    <w:nsid w:val="2C5D34CA"/>
    <w:multiLevelType w:val="hybridMultilevel"/>
    <w:tmpl w:val="B7A497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123642"/>
    <w:multiLevelType w:val="hybridMultilevel"/>
    <w:tmpl w:val="636EEA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76214"/>
    <w:multiLevelType w:val="hybridMultilevel"/>
    <w:tmpl w:val="D9448422"/>
    <w:lvl w:ilvl="0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49B02847"/>
    <w:multiLevelType w:val="hybridMultilevel"/>
    <w:tmpl w:val="BBD6825C"/>
    <w:lvl w:ilvl="0" w:tplc="2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DE6921"/>
    <w:multiLevelType w:val="hybridMultilevel"/>
    <w:tmpl w:val="801C25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F7118"/>
    <w:multiLevelType w:val="hybridMultilevel"/>
    <w:tmpl w:val="D74C41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069EA"/>
    <w:multiLevelType w:val="hybridMultilevel"/>
    <w:tmpl w:val="E84C61D0"/>
    <w:lvl w:ilvl="0" w:tplc="280A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79C3AC0"/>
    <w:multiLevelType w:val="hybridMultilevel"/>
    <w:tmpl w:val="2D7A1736"/>
    <w:lvl w:ilvl="0" w:tplc="65E8F1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A3EF5"/>
    <w:multiLevelType w:val="hybridMultilevel"/>
    <w:tmpl w:val="FE28F3E4"/>
    <w:lvl w:ilvl="0" w:tplc="2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DDC0AD0"/>
    <w:multiLevelType w:val="hybridMultilevel"/>
    <w:tmpl w:val="06AA2AA4"/>
    <w:lvl w:ilvl="0" w:tplc="0409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3">
    <w:nsid w:val="60D22AB4"/>
    <w:multiLevelType w:val="hybridMultilevel"/>
    <w:tmpl w:val="7EE20904"/>
    <w:lvl w:ilvl="0" w:tplc="2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0FC6B61"/>
    <w:multiLevelType w:val="hybridMultilevel"/>
    <w:tmpl w:val="737E3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915F9"/>
    <w:multiLevelType w:val="hybridMultilevel"/>
    <w:tmpl w:val="C070F9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A5663"/>
    <w:multiLevelType w:val="hybridMultilevel"/>
    <w:tmpl w:val="B1661FD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>
    <w:nsid w:val="66B442AC"/>
    <w:multiLevelType w:val="hybridMultilevel"/>
    <w:tmpl w:val="4F72329E"/>
    <w:lvl w:ilvl="0" w:tplc="28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B28C7CA">
      <w:numFmt w:val="bullet"/>
      <w:lvlText w:val="-"/>
      <w:lvlJc w:val="left"/>
      <w:pPr>
        <w:ind w:left="2520" w:hanging="360"/>
      </w:pPr>
      <w:rPr>
        <w:rFonts w:ascii="Trebuchet MS" w:eastAsia="Times New Roman" w:hAnsi="Trebuchet MS" w:cs="Times New Roman" w:hint="default"/>
      </w:rPr>
    </w:lvl>
    <w:lvl w:ilvl="3" w:tplc="9EC228A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8862E4F"/>
    <w:multiLevelType w:val="hybridMultilevel"/>
    <w:tmpl w:val="95D20CB6"/>
    <w:lvl w:ilvl="0" w:tplc="2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8DC0089"/>
    <w:multiLevelType w:val="hybridMultilevel"/>
    <w:tmpl w:val="5D68F7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17AC0"/>
    <w:multiLevelType w:val="hybridMultilevel"/>
    <w:tmpl w:val="D408C3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131E6"/>
    <w:multiLevelType w:val="hybridMultilevel"/>
    <w:tmpl w:val="298A0CB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C330C"/>
    <w:multiLevelType w:val="hybridMultilevel"/>
    <w:tmpl w:val="0C90632C"/>
    <w:lvl w:ilvl="0" w:tplc="2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B2A52D7"/>
    <w:multiLevelType w:val="hybridMultilevel"/>
    <w:tmpl w:val="7724224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3"/>
  </w:num>
  <w:num w:numId="5">
    <w:abstractNumId w:val="5"/>
  </w:num>
  <w:num w:numId="6">
    <w:abstractNumId w:val="19"/>
  </w:num>
  <w:num w:numId="7">
    <w:abstractNumId w:val="12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11"/>
  </w:num>
  <w:num w:numId="13">
    <w:abstractNumId w:val="18"/>
  </w:num>
  <w:num w:numId="14">
    <w:abstractNumId w:val="7"/>
  </w:num>
  <w:num w:numId="15">
    <w:abstractNumId w:val="1"/>
  </w:num>
  <w:num w:numId="16">
    <w:abstractNumId w:val="20"/>
  </w:num>
  <w:num w:numId="17">
    <w:abstractNumId w:val="4"/>
  </w:num>
  <w:num w:numId="18">
    <w:abstractNumId w:val="8"/>
  </w:num>
  <w:num w:numId="19">
    <w:abstractNumId w:val="21"/>
  </w:num>
  <w:num w:numId="20">
    <w:abstractNumId w:val="10"/>
  </w:num>
  <w:num w:numId="21">
    <w:abstractNumId w:val="0"/>
  </w:num>
  <w:num w:numId="22">
    <w:abstractNumId w:val="22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0C1"/>
    <w:rsid w:val="000030B3"/>
    <w:rsid w:val="00003813"/>
    <w:rsid w:val="0000532B"/>
    <w:rsid w:val="0000533C"/>
    <w:rsid w:val="000534C5"/>
    <w:rsid w:val="00056665"/>
    <w:rsid w:val="0006323F"/>
    <w:rsid w:val="00064B96"/>
    <w:rsid w:val="00065068"/>
    <w:rsid w:val="00077021"/>
    <w:rsid w:val="00077C3A"/>
    <w:rsid w:val="00082E82"/>
    <w:rsid w:val="000A62DB"/>
    <w:rsid w:val="000C74FF"/>
    <w:rsid w:val="000E3B78"/>
    <w:rsid w:val="000E5763"/>
    <w:rsid w:val="000F349F"/>
    <w:rsid w:val="001158F9"/>
    <w:rsid w:val="00127AA1"/>
    <w:rsid w:val="00137FAC"/>
    <w:rsid w:val="00161526"/>
    <w:rsid w:val="001825EA"/>
    <w:rsid w:val="001C68C6"/>
    <w:rsid w:val="001C77CC"/>
    <w:rsid w:val="001E0B51"/>
    <w:rsid w:val="001E5339"/>
    <w:rsid w:val="001E5487"/>
    <w:rsid w:val="001E5CA3"/>
    <w:rsid w:val="0021595D"/>
    <w:rsid w:val="002276B0"/>
    <w:rsid w:val="00234349"/>
    <w:rsid w:val="002620C1"/>
    <w:rsid w:val="002919C6"/>
    <w:rsid w:val="0029619A"/>
    <w:rsid w:val="002A15A7"/>
    <w:rsid w:val="002B59B8"/>
    <w:rsid w:val="002D16FD"/>
    <w:rsid w:val="002F15D6"/>
    <w:rsid w:val="002F6965"/>
    <w:rsid w:val="00302AD6"/>
    <w:rsid w:val="00306E99"/>
    <w:rsid w:val="003078CF"/>
    <w:rsid w:val="0031371D"/>
    <w:rsid w:val="00315482"/>
    <w:rsid w:val="00325BF1"/>
    <w:rsid w:val="00335AAB"/>
    <w:rsid w:val="0035136E"/>
    <w:rsid w:val="003579AE"/>
    <w:rsid w:val="0037731A"/>
    <w:rsid w:val="003A170F"/>
    <w:rsid w:val="003B007C"/>
    <w:rsid w:val="003C0278"/>
    <w:rsid w:val="003E0083"/>
    <w:rsid w:val="003E30F4"/>
    <w:rsid w:val="003F4C7C"/>
    <w:rsid w:val="00425FE2"/>
    <w:rsid w:val="00434C11"/>
    <w:rsid w:val="0044027D"/>
    <w:rsid w:val="00442F40"/>
    <w:rsid w:val="00456019"/>
    <w:rsid w:val="00471C04"/>
    <w:rsid w:val="004749E6"/>
    <w:rsid w:val="00477244"/>
    <w:rsid w:val="00493F43"/>
    <w:rsid w:val="004B003C"/>
    <w:rsid w:val="004E30C6"/>
    <w:rsid w:val="004E4455"/>
    <w:rsid w:val="004E7CCF"/>
    <w:rsid w:val="004F1991"/>
    <w:rsid w:val="004F6954"/>
    <w:rsid w:val="00507F4B"/>
    <w:rsid w:val="00537CE2"/>
    <w:rsid w:val="00564F86"/>
    <w:rsid w:val="0058211C"/>
    <w:rsid w:val="005A24B2"/>
    <w:rsid w:val="005B0E2E"/>
    <w:rsid w:val="005B502F"/>
    <w:rsid w:val="005B58D5"/>
    <w:rsid w:val="005C6067"/>
    <w:rsid w:val="005F48EF"/>
    <w:rsid w:val="00620DE9"/>
    <w:rsid w:val="0062338F"/>
    <w:rsid w:val="0064090E"/>
    <w:rsid w:val="00645889"/>
    <w:rsid w:val="00662B1D"/>
    <w:rsid w:val="0066755C"/>
    <w:rsid w:val="00675D82"/>
    <w:rsid w:val="00684A35"/>
    <w:rsid w:val="0069015D"/>
    <w:rsid w:val="00697211"/>
    <w:rsid w:val="006A6579"/>
    <w:rsid w:val="006D20D1"/>
    <w:rsid w:val="006E4C8A"/>
    <w:rsid w:val="006E4CA2"/>
    <w:rsid w:val="006F4BC9"/>
    <w:rsid w:val="00736517"/>
    <w:rsid w:val="00761CAD"/>
    <w:rsid w:val="00772D4B"/>
    <w:rsid w:val="007A078D"/>
    <w:rsid w:val="007C72A1"/>
    <w:rsid w:val="007D56EB"/>
    <w:rsid w:val="007D73D0"/>
    <w:rsid w:val="007E0316"/>
    <w:rsid w:val="007E56E3"/>
    <w:rsid w:val="007E591B"/>
    <w:rsid w:val="008007F9"/>
    <w:rsid w:val="00807172"/>
    <w:rsid w:val="00843E95"/>
    <w:rsid w:val="008653BC"/>
    <w:rsid w:val="0086635A"/>
    <w:rsid w:val="00874481"/>
    <w:rsid w:val="00880E9A"/>
    <w:rsid w:val="008A48C4"/>
    <w:rsid w:val="008D168A"/>
    <w:rsid w:val="008E1C15"/>
    <w:rsid w:val="008F4463"/>
    <w:rsid w:val="008F45E9"/>
    <w:rsid w:val="00915BD1"/>
    <w:rsid w:val="0092039A"/>
    <w:rsid w:val="009334C8"/>
    <w:rsid w:val="0094101D"/>
    <w:rsid w:val="00960C9F"/>
    <w:rsid w:val="00985830"/>
    <w:rsid w:val="00994D50"/>
    <w:rsid w:val="0099616D"/>
    <w:rsid w:val="00A130DC"/>
    <w:rsid w:val="00A27181"/>
    <w:rsid w:val="00A41A9C"/>
    <w:rsid w:val="00A542AF"/>
    <w:rsid w:val="00A7438F"/>
    <w:rsid w:val="00A80211"/>
    <w:rsid w:val="00AB551F"/>
    <w:rsid w:val="00AC3291"/>
    <w:rsid w:val="00AF1C6E"/>
    <w:rsid w:val="00B04C67"/>
    <w:rsid w:val="00B239DA"/>
    <w:rsid w:val="00B32519"/>
    <w:rsid w:val="00B625CB"/>
    <w:rsid w:val="00B66225"/>
    <w:rsid w:val="00B774CC"/>
    <w:rsid w:val="00B85DDB"/>
    <w:rsid w:val="00BA0CCA"/>
    <w:rsid w:val="00BC6E1D"/>
    <w:rsid w:val="00BD2542"/>
    <w:rsid w:val="00BD6F05"/>
    <w:rsid w:val="00BE140D"/>
    <w:rsid w:val="00BE6765"/>
    <w:rsid w:val="00C71352"/>
    <w:rsid w:val="00C73CD0"/>
    <w:rsid w:val="00C93BD5"/>
    <w:rsid w:val="00CA0C08"/>
    <w:rsid w:val="00CB0AE4"/>
    <w:rsid w:val="00CC43D5"/>
    <w:rsid w:val="00CD35B7"/>
    <w:rsid w:val="00CE65FC"/>
    <w:rsid w:val="00D17E27"/>
    <w:rsid w:val="00D262D9"/>
    <w:rsid w:val="00D80BFB"/>
    <w:rsid w:val="00D80F53"/>
    <w:rsid w:val="00D811C3"/>
    <w:rsid w:val="00D84762"/>
    <w:rsid w:val="00DA1025"/>
    <w:rsid w:val="00DA15F8"/>
    <w:rsid w:val="00DA347F"/>
    <w:rsid w:val="00DB6345"/>
    <w:rsid w:val="00DC5CCF"/>
    <w:rsid w:val="00DD17D6"/>
    <w:rsid w:val="00DD79BC"/>
    <w:rsid w:val="00DE0A3C"/>
    <w:rsid w:val="00DE3BF1"/>
    <w:rsid w:val="00DE579B"/>
    <w:rsid w:val="00DF1E0C"/>
    <w:rsid w:val="00DF58D7"/>
    <w:rsid w:val="00DF76CC"/>
    <w:rsid w:val="00E0482E"/>
    <w:rsid w:val="00E14881"/>
    <w:rsid w:val="00E21EA9"/>
    <w:rsid w:val="00E50C2C"/>
    <w:rsid w:val="00E5216E"/>
    <w:rsid w:val="00E5220D"/>
    <w:rsid w:val="00E66CB4"/>
    <w:rsid w:val="00E83A50"/>
    <w:rsid w:val="00E84410"/>
    <w:rsid w:val="00EA50DA"/>
    <w:rsid w:val="00EB747C"/>
    <w:rsid w:val="00EC3C2E"/>
    <w:rsid w:val="00EC4106"/>
    <w:rsid w:val="00ED049C"/>
    <w:rsid w:val="00ED339F"/>
    <w:rsid w:val="00ED4C8E"/>
    <w:rsid w:val="00EE01BF"/>
    <w:rsid w:val="00EF374E"/>
    <w:rsid w:val="00F07BA0"/>
    <w:rsid w:val="00F22F93"/>
    <w:rsid w:val="00F256F3"/>
    <w:rsid w:val="00F30DF6"/>
    <w:rsid w:val="00F53D72"/>
    <w:rsid w:val="00F54351"/>
    <w:rsid w:val="00F971DB"/>
    <w:rsid w:val="00FB7679"/>
    <w:rsid w:val="00FC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right;mso-position-vertic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0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620C1"/>
    <w:pPr>
      <w:keepNext/>
      <w:outlineLvl w:val="0"/>
    </w:pPr>
    <w:rPr>
      <w:b/>
      <w:bCs/>
      <w:sz w:val="32"/>
      <w:u w:val="single"/>
      <w:lang w:val="es-PE"/>
    </w:rPr>
  </w:style>
  <w:style w:type="paragraph" w:styleId="Ttulo2">
    <w:name w:val="heading 2"/>
    <w:basedOn w:val="Normal"/>
    <w:next w:val="Normal"/>
    <w:qFormat/>
    <w:rsid w:val="002620C1"/>
    <w:pPr>
      <w:keepNext/>
      <w:outlineLvl w:val="1"/>
    </w:pPr>
    <w:rPr>
      <w:b/>
      <w:bCs/>
      <w:lang w:val="es-PE"/>
    </w:rPr>
  </w:style>
  <w:style w:type="paragraph" w:styleId="Ttulo3">
    <w:name w:val="heading 3"/>
    <w:basedOn w:val="Normal"/>
    <w:next w:val="Normal"/>
    <w:qFormat/>
    <w:rsid w:val="002620C1"/>
    <w:pPr>
      <w:keepNext/>
      <w:outlineLvl w:val="2"/>
    </w:pPr>
    <w:rPr>
      <w:rFonts w:ascii="Trebuchet MS" w:hAnsi="Trebuchet MS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20C1"/>
    <w:pPr>
      <w:tabs>
        <w:tab w:val="center" w:pos="4419"/>
        <w:tab w:val="right" w:pos="8838"/>
      </w:tabs>
    </w:pPr>
  </w:style>
  <w:style w:type="character" w:styleId="Hipervnculo">
    <w:name w:val="Hyperlink"/>
    <w:rsid w:val="002620C1"/>
    <w:rPr>
      <w:color w:val="0000FF"/>
      <w:u w:val="single"/>
    </w:rPr>
  </w:style>
  <w:style w:type="paragraph" w:customStyle="1" w:styleId="Ttulodeseccin">
    <w:name w:val="Título de sección"/>
    <w:basedOn w:val="Normal"/>
    <w:next w:val="Normal"/>
    <w:rsid w:val="002620C1"/>
    <w:pPr>
      <w:widowControl w:val="0"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">
    <w:basedOn w:val="Normal"/>
    <w:next w:val="Sangradetextonormal"/>
    <w:rsid w:val="002620C1"/>
    <w:pPr>
      <w:ind w:left="1276"/>
      <w:jc w:val="both"/>
    </w:pPr>
    <w:rPr>
      <w:szCs w:val="20"/>
      <w:lang w:val="es-PE"/>
    </w:rPr>
  </w:style>
  <w:style w:type="paragraph" w:customStyle="1" w:styleId="Logro">
    <w:name w:val="Logro"/>
    <w:basedOn w:val="Textoindependiente"/>
    <w:autoRedefine/>
    <w:rsid w:val="002620C1"/>
    <w:pPr>
      <w:tabs>
        <w:tab w:val="left" w:pos="6904"/>
      </w:tabs>
      <w:spacing w:after="60" w:line="220" w:lineRule="atLeast"/>
      <w:ind w:right="106"/>
      <w:jc w:val="both"/>
    </w:pPr>
    <w:rPr>
      <w:rFonts w:ascii="Poor Richard" w:hAnsi="Poor Richard"/>
      <w:szCs w:val="20"/>
    </w:rPr>
  </w:style>
  <w:style w:type="paragraph" w:styleId="Piedepgina">
    <w:name w:val="footer"/>
    <w:basedOn w:val="Normal"/>
    <w:rsid w:val="002620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20C1"/>
  </w:style>
  <w:style w:type="paragraph" w:styleId="Sangradetextonormal">
    <w:name w:val="Body Text Indent"/>
    <w:basedOn w:val="Normal"/>
    <w:rsid w:val="002620C1"/>
    <w:pPr>
      <w:spacing w:after="120"/>
      <w:ind w:left="283"/>
    </w:pPr>
  </w:style>
  <w:style w:type="paragraph" w:styleId="Textoindependiente">
    <w:name w:val="Body Text"/>
    <w:basedOn w:val="Normal"/>
    <w:rsid w:val="002620C1"/>
    <w:pPr>
      <w:spacing w:after="120"/>
    </w:pPr>
  </w:style>
  <w:style w:type="paragraph" w:styleId="Mapadeldocumento">
    <w:name w:val="Document Map"/>
    <w:basedOn w:val="Normal"/>
    <w:semiHidden/>
    <w:rsid w:val="00FB76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276B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537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7CE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0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620C1"/>
    <w:pPr>
      <w:keepNext/>
      <w:outlineLvl w:val="0"/>
    </w:pPr>
    <w:rPr>
      <w:b/>
      <w:bCs/>
      <w:sz w:val="32"/>
      <w:u w:val="single"/>
      <w:lang w:val="es-PE"/>
    </w:rPr>
  </w:style>
  <w:style w:type="paragraph" w:styleId="Ttulo2">
    <w:name w:val="heading 2"/>
    <w:basedOn w:val="Normal"/>
    <w:next w:val="Normal"/>
    <w:qFormat/>
    <w:rsid w:val="002620C1"/>
    <w:pPr>
      <w:keepNext/>
      <w:outlineLvl w:val="1"/>
    </w:pPr>
    <w:rPr>
      <w:b/>
      <w:bCs/>
      <w:lang w:val="es-PE"/>
    </w:rPr>
  </w:style>
  <w:style w:type="paragraph" w:styleId="Ttulo3">
    <w:name w:val="heading 3"/>
    <w:basedOn w:val="Normal"/>
    <w:next w:val="Normal"/>
    <w:qFormat/>
    <w:rsid w:val="002620C1"/>
    <w:pPr>
      <w:keepNext/>
      <w:outlineLvl w:val="2"/>
    </w:pPr>
    <w:rPr>
      <w:rFonts w:ascii="Trebuchet MS" w:hAnsi="Trebuchet MS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20C1"/>
    <w:pPr>
      <w:tabs>
        <w:tab w:val="center" w:pos="4419"/>
        <w:tab w:val="right" w:pos="8838"/>
      </w:tabs>
    </w:pPr>
  </w:style>
  <w:style w:type="character" w:styleId="Hipervnculo">
    <w:name w:val="Hyperlink"/>
    <w:rsid w:val="002620C1"/>
    <w:rPr>
      <w:color w:val="0000FF"/>
      <w:u w:val="single"/>
    </w:rPr>
  </w:style>
  <w:style w:type="paragraph" w:customStyle="1" w:styleId="Ttulodeseccin">
    <w:name w:val="Título de sección"/>
    <w:basedOn w:val="Normal"/>
    <w:next w:val="Normal"/>
    <w:rsid w:val="002620C1"/>
    <w:pPr>
      <w:widowControl w:val="0"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">
    <w:basedOn w:val="Normal"/>
    <w:next w:val="Sangradetextonormal"/>
    <w:rsid w:val="002620C1"/>
    <w:pPr>
      <w:ind w:left="1276"/>
      <w:jc w:val="both"/>
    </w:pPr>
    <w:rPr>
      <w:szCs w:val="20"/>
      <w:lang w:val="es-PE"/>
    </w:rPr>
  </w:style>
  <w:style w:type="paragraph" w:customStyle="1" w:styleId="Logro">
    <w:name w:val="Logro"/>
    <w:basedOn w:val="Textoindependiente"/>
    <w:autoRedefine/>
    <w:rsid w:val="002620C1"/>
    <w:pPr>
      <w:tabs>
        <w:tab w:val="left" w:pos="6904"/>
      </w:tabs>
      <w:spacing w:after="60" w:line="220" w:lineRule="atLeast"/>
      <w:ind w:right="106"/>
      <w:jc w:val="both"/>
    </w:pPr>
    <w:rPr>
      <w:rFonts w:ascii="Poor Richard" w:hAnsi="Poor Richard"/>
      <w:szCs w:val="20"/>
    </w:rPr>
  </w:style>
  <w:style w:type="paragraph" w:styleId="Piedepgina">
    <w:name w:val="footer"/>
    <w:basedOn w:val="Normal"/>
    <w:rsid w:val="002620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20C1"/>
  </w:style>
  <w:style w:type="paragraph" w:styleId="Sangradetextonormal">
    <w:name w:val="Body Text Indent"/>
    <w:basedOn w:val="Normal"/>
    <w:rsid w:val="002620C1"/>
    <w:pPr>
      <w:spacing w:after="120"/>
      <w:ind w:left="283"/>
    </w:pPr>
  </w:style>
  <w:style w:type="paragraph" w:styleId="Textoindependiente">
    <w:name w:val="Body Text"/>
    <w:basedOn w:val="Normal"/>
    <w:rsid w:val="002620C1"/>
    <w:pPr>
      <w:spacing w:after="120"/>
    </w:pPr>
  </w:style>
  <w:style w:type="paragraph" w:styleId="Mapadeldocumento">
    <w:name w:val="Document Map"/>
    <w:basedOn w:val="Normal"/>
    <w:semiHidden/>
    <w:rsid w:val="00FB76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276B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537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7CE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mailto:fcanchis@riobravosac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juliocesar_18_4@hot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D52F-1E29-49F9-A396-8FA3734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124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uffi</Company>
  <LinksUpToDate>false</LinksUpToDate>
  <CharactersWithSpaces>8069</CharactersWithSpaces>
  <SharedDoc>false</SharedDoc>
  <HLinks>
    <vt:vector size="12" baseType="variant">
      <vt:variant>
        <vt:i4>655414</vt:i4>
      </vt:variant>
      <vt:variant>
        <vt:i4>3</vt:i4>
      </vt:variant>
      <vt:variant>
        <vt:i4>0</vt:i4>
      </vt:variant>
      <vt:variant>
        <vt:i4>5</vt:i4>
      </vt:variant>
      <vt:variant>
        <vt:lpwstr>mailto:fcanchis@riobravosac.com</vt:lpwstr>
      </vt:variant>
      <vt:variant>
        <vt:lpwstr/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mailto:juliocesar_18_4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tty</dc:creator>
  <cp:lastModifiedBy>Danna Danielle</cp:lastModifiedBy>
  <cp:revision>4</cp:revision>
  <cp:lastPrinted>2015-04-06T01:23:00Z</cp:lastPrinted>
  <dcterms:created xsi:type="dcterms:W3CDTF">2016-06-08T03:42:00Z</dcterms:created>
  <dcterms:modified xsi:type="dcterms:W3CDTF">2016-08-03T14:03:00Z</dcterms:modified>
</cp:coreProperties>
</file>